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ascii="Times New Roman" w:hAnsi="Times New Roman"/>
          <w:sz w:val="21"/>
          <w:szCs w:val="21"/>
          <w:u w:val="single"/>
        </w:rPr>
      </w:pPr>
      <w:r>
        <w:rPr>
          <w:rFonts w:hint="eastAsia" w:ascii="Times New Roman" w:hAnsi="Times New Roman"/>
          <w:sz w:val="21"/>
          <w:szCs w:val="21"/>
          <w:u w:val="single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>考试形式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>闭卷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/>
          <w:sz w:val="21"/>
          <w:szCs w:val="21"/>
        </w:rPr>
        <w:t xml:space="preserve">考试时间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   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100     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  </w:t>
      </w:r>
      <w:r>
        <w:rPr>
          <w:rFonts w:hint="eastAsia" w:ascii="Times New Roman" w:hAnsi="Times New Roman"/>
          <w:sz w:val="21"/>
          <w:szCs w:val="21"/>
        </w:rPr>
        <w:t>分钟</w:t>
      </w:r>
    </w:p>
    <w:p>
      <w:pPr>
        <w:keepNext w:val="0"/>
        <w:keepLines w:val="0"/>
        <w:pageBreakBefore w:val="0"/>
        <w:widowControl w:val="0"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jc w:val="left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</w:rPr>
        <w:t>命题人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洋 林 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20</w:t>
      </w:r>
      <w:r>
        <w:rPr>
          <w:rFonts w:ascii="Times New Roman" w:hAnsi="Times New Roman"/>
          <w:sz w:val="21"/>
          <w:szCs w:val="21"/>
          <w:u w:val="single"/>
        </w:rPr>
        <w:t>2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3 </w:t>
      </w:r>
      <w:r>
        <w:rPr>
          <w:rFonts w:hint="eastAsia" w:ascii="Times New Roman" w:hAnsi="Times New Roman"/>
          <w:sz w:val="21"/>
          <w:szCs w:val="21"/>
        </w:rPr>
        <w:t>年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6 </w:t>
      </w:r>
      <w:r>
        <w:rPr>
          <w:rFonts w:hint="eastAsia" w:ascii="Times New Roman" w:hAnsi="Times New Roman"/>
          <w:sz w:val="21"/>
          <w:szCs w:val="21"/>
        </w:rPr>
        <w:t>月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24 </w:t>
      </w:r>
      <w:r>
        <w:rPr>
          <w:rFonts w:hint="eastAsia" w:ascii="Times New Roman" w:hAnsi="Times New Roman"/>
          <w:sz w:val="21"/>
          <w:szCs w:val="21"/>
        </w:rPr>
        <w:t>日</w:t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/>
          <w:sz w:val="21"/>
          <w:szCs w:val="21"/>
        </w:rPr>
        <w:t>使用班级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hint="eastAsia" w:ascii="宋体" w:hAnsi="宋体"/>
          <w:szCs w:val="21"/>
          <w:u w:val="single"/>
        </w:rPr>
      </w:pPr>
      <w:r>
        <w:rPr>
          <w:rFonts w:hint="eastAsia" w:ascii="Times New Roman" w:hAnsi="Times New Roman"/>
          <w:sz w:val="21"/>
          <w:szCs w:val="21"/>
        </w:rPr>
        <w:t xml:space="preserve">教研室主任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/>
          <w:sz w:val="21"/>
          <w:szCs w:val="21"/>
        </w:rPr>
        <w:t>年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</w:t>
      </w:r>
      <w:r>
        <w:rPr>
          <w:rFonts w:hint="eastAsia" w:ascii="Times New Roman" w:hAnsi="Times New Roman"/>
          <w:sz w:val="21"/>
          <w:szCs w:val="21"/>
        </w:rPr>
        <w:t>月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 xml:space="preserve">日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 xml:space="preserve">教学院长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    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ascii="Times New Roman" w:hAnsi="Times New Roman"/>
          <w:sz w:val="21"/>
          <w:szCs w:val="21"/>
          <w:u w:val="single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 </w:t>
      </w:r>
      <w:r>
        <w:rPr>
          <w:rFonts w:hint="eastAsia" w:ascii="Times New Roman" w:hAnsi="Times New Roman"/>
          <w:sz w:val="21"/>
          <w:szCs w:val="21"/>
        </w:rPr>
        <w:t>年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</w:t>
      </w:r>
      <w:r>
        <w:rPr>
          <w:rFonts w:hint="eastAsia" w:ascii="Times New Roman" w:hAnsi="Times New Roman"/>
          <w:sz w:val="21"/>
          <w:szCs w:val="21"/>
        </w:rPr>
        <w:t>月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</w:t>
      </w:r>
      <w:r>
        <w:rPr>
          <w:rFonts w:hint="eastAsia" w:ascii="Times New Roman" w:hAnsi="Times New Roman"/>
          <w:sz w:val="21"/>
          <w:szCs w:val="21"/>
        </w:rPr>
        <w:t>日</w:t>
      </w:r>
    </w:p>
    <w:p>
      <w:pPr>
        <w:rPr>
          <w:rFonts w:ascii="宋体" w:hAnsi="宋体"/>
          <w:szCs w:val="21"/>
        </w:rPr>
      </w:pPr>
    </w:p>
    <w:tbl>
      <w:tblPr>
        <w:tblStyle w:val="10"/>
        <w:tblpPr w:leftFromText="180" w:rightFromText="180" w:vertAnchor="text" w:horzAnchor="page" w:tblpX="2143" w:tblpY="149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93"/>
        <w:gridCol w:w="893"/>
        <w:gridCol w:w="893"/>
        <w:gridCol w:w="893"/>
        <w:gridCol w:w="892"/>
        <w:gridCol w:w="893"/>
        <w:gridCol w:w="893"/>
        <w:gridCol w:w="893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8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  <w:tc>
          <w:tcPr>
            <w:tcW w:w="8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0</w:t>
            </w:r>
          </w:p>
        </w:tc>
        <w:tc>
          <w:tcPr>
            <w:tcW w:w="8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8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before="156" w:beforeLines="50" w:line="400" w:lineRule="exact"/>
        <w:rPr>
          <w:rFonts w:hint="eastAsia" w:ascii="Times New Roman" w:hAnsi="Times New Roman" w:cs="宋体"/>
          <w:sz w:val="24"/>
        </w:rPr>
      </w:pPr>
      <w:r>
        <w:rPr>
          <w:rFonts w:hint="eastAsia" w:ascii="宋体" w:hAnsi="宋体" w:cs="宋体"/>
          <w:sz w:val="24"/>
        </w:rPr>
        <w:t>一、</w:t>
      </w:r>
      <w:r>
        <w:rPr>
          <w:rFonts w:hint="eastAsia" w:ascii="Times New Roman" w:hAnsi="Times New Roman" w:cs="宋体"/>
          <w:sz w:val="24"/>
          <w:lang w:val="en-US" w:eastAsia="zh-CN"/>
        </w:rPr>
        <w:t>分析设计</w:t>
      </w:r>
      <w:r>
        <w:rPr>
          <w:rFonts w:hint="eastAsia" w:ascii="Times New Roman" w:hAnsi="Times New Roman" w:cs="宋体"/>
          <w:bCs/>
          <w:sz w:val="24"/>
        </w:rPr>
        <w:t>题</w:t>
      </w:r>
      <w:r>
        <w:rPr>
          <w:rFonts w:hint="eastAsia" w:ascii="Times New Roman" w:hAnsi="Times New Roman" w:cs="宋体"/>
          <w:sz w:val="24"/>
        </w:rPr>
        <w:t>（共</w:t>
      </w:r>
      <w:r>
        <w:rPr>
          <w:rFonts w:hint="eastAsia" w:ascii="Times New Roman" w:hAnsi="Times New Roman"/>
          <w:sz w:val="24"/>
          <w:lang w:val="en-US" w:eastAsia="zh-CN"/>
        </w:rPr>
        <w:t>4</w:t>
      </w:r>
      <w:r>
        <w:rPr>
          <w:rFonts w:hint="eastAsia" w:ascii="Times New Roman" w:hAnsi="Times New Roman" w:cs="宋体"/>
          <w:sz w:val="24"/>
        </w:rPr>
        <w:t>小题，每小题</w:t>
      </w:r>
      <w:r>
        <w:rPr>
          <w:rFonts w:hint="eastAsia" w:ascii="Times New Roman" w:hAnsi="Times New Roman" w:cs="宋体"/>
          <w:sz w:val="24"/>
          <w:lang w:val="en-US" w:eastAsia="zh-CN"/>
        </w:rPr>
        <w:t>15</w:t>
      </w:r>
      <w:r>
        <w:rPr>
          <w:rFonts w:hint="eastAsia" w:ascii="Times New Roman" w:hAnsi="Times New Roman" w:cs="宋体"/>
          <w:sz w:val="24"/>
        </w:rPr>
        <w:t>分，共计</w:t>
      </w:r>
      <w:r>
        <w:rPr>
          <w:rFonts w:hint="eastAsia" w:ascii="Times New Roman" w:hAnsi="Times New Roman"/>
          <w:sz w:val="24"/>
          <w:lang w:val="en-US" w:eastAsia="zh-CN"/>
        </w:rPr>
        <w:t>6</w:t>
      </w:r>
      <w:r>
        <w:rPr>
          <w:rFonts w:ascii="Times New Roman" w:hAnsi="Times New Roman"/>
          <w:sz w:val="24"/>
        </w:rPr>
        <w:t>0</w:t>
      </w:r>
      <w:r>
        <w:rPr>
          <w:rFonts w:hint="eastAsia" w:ascii="Times New Roman" w:hAnsi="Times New Roman" w:cs="宋体"/>
          <w:sz w:val="24"/>
        </w:rPr>
        <w:t>分）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1.（1）每个栈状态（1分），Min值（1分），共8分。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37"/>
        <w:gridCol w:w="1134"/>
        <w:gridCol w:w="738"/>
        <w:gridCol w:w="1134"/>
        <w:gridCol w:w="73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Min: 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Min: 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Min: 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Min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</w:tr>
    </w:tbl>
    <w:p>
      <w:pPr>
        <w:snapToGrid w:val="0"/>
        <w:spacing w:line="400" w:lineRule="exact"/>
        <w:ind w:firstLine="240" w:firstLineChars="100"/>
        <w:jc w:val="left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eastAsia="zh-CN"/>
        </w:rPr>
        <w:t>（</w:t>
      </w:r>
      <w:r>
        <w:rPr>
          <w:rFonts w:hint="eastAsia" w:ascii="Times New Roman" w:hAnsi="Times New Roman" w:cs="宋体"/>
          <w:sz w:val="24"/>
          <w:lang w:val="en-US" w:eastAsia="zh-CN"/>
        </w:rPr>
        <w:t>2</w:t>
      </w:r>
      <w:r>
        <w:rPr>
          <w:rFonts w:hint="eastAsia" w:ascii="Times New Roman" w:hAnsi="Times New Roman" w:cs="宋体"/>
          <w:sz w:val="24"/>
          <w:lang w:eastAsia="zh-CN"/>
        </w:rPr>
        <w:t>）</w:t>
      </w:r>
      <w:r>
        <w:rPr>
          <w:rFonts w:hint="eastAsia" w:cs="宋体"/>
          <w:sz w:val="24"/>
          <w:lang w:val="en-US" w:eastAsia="zh-CN"/>
        </w:rPr>
        <w:t>参考</w:t>
      </w:r>
      <w:r>
        <w:rPr>
          <w:rFonts w:hint="eastAsia" w:ascii="Times New Roman" w:hAnsi="Times New Roman" w:cs="宋体"/>
          <w:sz w:val="24"/>
          <w:lang w:val="en-US" w:eastAsia="zh-CN"/>
        </w:rPr>
        <w:t>Push操作：栈为空，m</w:t>
      </w:r>
      <w:r>
        <w:rPr>
          <w:rFonts w:hint="eastAsia" w:cs="宋体"/>
          <w:sz w:val="24"/>
          <w:lang w:val="en-US" w:eastAsia="zh-CN"/>
        </w:rPr>
        <w:t>等于</w:t>
      </w:r>
      <w:r>
        <w:rPr>
          <w:rFonts w:hint="eastAsia" w:ascii="Times New Roman" w:hAnsi="Times New Roman" w:cs="宋体"/>
          <w:sz w:val="24"/>
          <w:lang w:val="en-US" w:eastAsia="zh-CN"/>
        </w:rPr>
        <w:t>d</w:t>
      </w:r>
      <w:r>
        <w:rPr>
          <w:rFonts w:hint="eastAsia" w:cs="宋体"/>
          <w:sz w:val="24"/>
          <w:lang w:val="en-US" w:eastAsia="zh-CN"/>
        </w:rPr>
        <w:t>，栈不为空时，</w:t>
      </w:r>
      <w:r>
        <w:rPr>
          <w:rFonts w:hint="eastAsia" w:ascii="Times New Roman" w:hAnsi="Times New Roman" w:cs="宋体"/>
          <w:sz w:val="24"/>
          <w:lang w:val="en-US" w:eastAsia="zh-CN"/>
        </w:rPr>
        <w:t>m等于</w:t>
      </w:r>
      <w:r>
        <w:rPr>
          <w:rFonts w:hint="eastAsia" w:cs="宋体"/>
          <w:sz w:val="24"/>
          <w:lang w:val="en-US" w:eastAsia="zh-CN"/>
        </w:rPr>
        <w:t>d与</w:t>
      </w:r>
      <w:r>
        <w:rPr>
          <w:rFonts w:hint="eastAsia" w:ascii="Times New Roman" w:hAnsi="Times New Roman" w:cs="宋体"/>
          <w:sz w:val="24"/>
          <w:lang w:val="en-US" w:eastAsia="zh-CN"/>
        </w:rPr>
        <w:t>栈顶</w:t>
      </w:r>
      <w:r>
        <w:rPr>
          <w:rFonts w:hint="eastAsia" w:cs="宋体"/>
          <w:sz w:val="24"/>
          <w:lang w:val="en-US" w:eastAsia="zh-CN"/>
        </w:rPr>
        <w:t>元素的</w:t>
      </w:r>
      <w:r>
        <w:rPr>
          <w:rFonts w:hint="eastAsia" w:ascii="Times New Roman" w:hAnsi="Times New Roman" w:cs="宋体"/>
          <w:sz w:val="24"/>
          <w:lang w:val="en-US" w:eastAsia="zh-CN"/>
        </w:rPr>
        <w:t>m</w:t>
      </w:r>
      <w:r>
        <w:rPr>
          <w:rFonts w:hint="eastAsia" w:cs="宋体"/>
          <w:sz w:val="24"/>
          <w:lang w:val="en-US" w:eastAsia="zh-CN"/>
        </w:rPr>
        <w:t>的较小值</w:t>
      </w:r>
      <w:r>
        <w:rPr>
          <w:rFonts w:hint="eastAsia" w:ascii="Times New Roman" w:hAnsi="Times New Roman" w:cs="宋体"/>
          <w:sz w:val="24"/>
          <w:lang w:val="en-US" w:eastAsia="zh-CN"/>
        </w:rPr>
        <w:t>。</w:t>
      </w:r>
      <w:r>
        <w:rPr>
          <w:rFonts w:hint="eastAsia" w:cs="宋体"/>
          <w:sz w:val="24"/>
          <w:lang w:val="en-US" w:eastAsia="zh-CN"/>
        </w:rPr>
        <w:t>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00" w:lineRule="exact"/>
        <w:jc w:val="center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最终状态：（某个位置数值错误可以扣1分，最多扣4分）（4分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1 | m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9 | m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2 | m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4 | m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6 | m=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8 | m=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=5 | m=5</w:t>
            </w:r>
          </w:p>
        </w:tc>
      </w:tr>
    </w:tbl>
    <w:p>
      <w:pPr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2.</w:t>
      </w:r>
      <w:r>
        <w:rPr>
          <w:rFonts w:hint="eastAsia" w:cs="宋体"/>
          <w:sz w:val="24"/>
          <w:lang w:val="en-US" w:eastAsia="zh-CN"/>
        </w:rPr>
        <w:t>（1）F C K（字母、位置均正确得1分）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参考描述：缺少的字符为C F K。假设C为根，左子树结点为A、B，与先序矛盾。假设K为根，右子树结点为L、M、N，与先序矛盾。所以F为根，根据中序序列，判定C在左子树，K在右子树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注意：描述时排除C、K为根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2）绘制二叉树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07315</wp:posOffset>
                </wp:positionV>
                <wp:extent cx="4513580" cy="2081530"/>
                <wp:effectExtent l="6350" t="6350" r="13970" b="7620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3580" cy="2081530"/>
                          <a:chOff x="7930" y="22213"/>
                          <a:chExt cx="7108" cy="3278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 rot="0">
                            <a:off x="7930" y="22213"/>
                            <a:ext cx="7109" cy="3279"/>
                            <a:chOff x="4004" y="22033"/>
                            <a:chExt cx="7109" cy="3279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4004" y="22033"/>
                              <a:ext cx="6217" cy="3279"/>
                              <a:chOff x="4004" y="22033"/>
                              <a:chExt cx="6217" cy="3279"/>
                            </a:xfrm>
                          </wpg:grpSpPr>
                          <wpg:grpSp>
                            <wpg:cNvPr id="58" name="组合 58"/>
                            <wpg:cNvGrpSpPr/>
                            <wpg:grpSpPr>
                              <a:xfrm>
                                <a:off x="4004" y="22033"/>
                                <a:ext cx="5234" cy="3279"/>
                                <a:chOff x="4004" y="22033"/>
                                <a:chExt cx="5234" cy="3279"/>
                              </a:xfrm>
                            </wpg:grpSpPr>
                            <wpg:grpSp>
                              <wpg:cNvPr id="80" name="组合 80"/>
                              <wpg:cNvGrpSpPr/>
                              <wpg:grpSpPr>
                                <a:xfrm>
                                  <a:off x="4004" y="22033"/>
                                  <a:ext cx="5234" cy="2544"/>
                                  <a:chOff x="9774" y="70829"/>
                                  <a:chExt cx="5234" cy="2544"/>
                                </a:xfrm>
                              </wpg:grpSpPr>
                              <wps:wsp>
                                <wps:cNvPr id="43" name="椭圆 16"/>
                                <wps:cNvSpPr/>
                                <wps:spPr>
                                  <a:xfrm>
                                    <a:off x="10926" y="71522"/>
                                    <a:ext cx="456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4" name="椭圆 17"/>
                                <wps:cNvSpPr/>
                                <wps:spPr>
                                  <a:xfrm>
                                    <a:off x="9774" y="72918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5" name="椭圆 18"/>
                                <wps:cNvSpPr/>
                                <wps:spPr>
                                  <a:xfrm>
                                    <a:off x="10199" y="7222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6" name="椭圆 19"/>
                                <wps:cNvSpPr/>
                                <wps:spPr>
                                  <a:xfrm>
                                    <a:off x="12724" y="70829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7" name="椭圆 22"/>
                                <wps:cNvSpPr/>
                                <wps:spPr>
                                  <a:xfrm>
                                    <a:off x="14553" y="71522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8" name="椭圆 16"/>
                                <wps:cNvSpPr/>
                                <wps:spPr>
                                  <a:xfrm>
                                    <a:off x="11712" y="72231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9" name="椭圆 17"/>
                                <wps:cNvSpPr/>
                                <wps:spPr>
                                  <a:xfrm>
                                    <a:off x="10618" y="7291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53" name="椭圆 16"/>
                              <wps:cNvSpPr/>
                              <wps:spPr>
                                <a:xfrm>
                                  <a:off x="8367" y="24857"/>
                                  <a:ext cx="455" cy="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hint="default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56" name="椭圆 22"/>
                            <wps:cNvSpPr/>
                            <wps:spPr>
                              <a:xfrm>
                                <a:off x="9766" y="23445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9" name="椭圆 16"/>
                          <wps:cNvSpPr/>
                          <wps:spPr>
                            <a:xfrm>
                              <a:off x="10305" y="2411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椭圆 16"/>
                          <wps:cNvSpPr/>
                          <wps:spPr>
                            <a:xfrm>
                              <a:off x="10658" y="2484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95" name="直接连接符 95"/>
                        <wps:cNvCnPr>
                          <a:stCxn id="46" idx="3"/>
                          <a:endCxn id="43" idx="7"/>
                        </wps:cNvCnPr>
                        <wps:spPr>
                          <a:xfrm flipH="1">
                            <a:off x="9471" y="22601"/>
                            <a:ext cx="1476" cy="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stCxn id="46" idx="5"/>
                          <a:endCxn id="47" idx="1"/>
                        </wps:cNvCnPr>
                        <wps:spPr>
                          <a:xfrm>
                            <a:off x="11268" y="22601"/>
                            <a:ext cx="1508" cy="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>
                          <a:stCxn id="43" idx="3"/>
                          <a:endCxn id="45" idx="7"/>
                        </wps:cNvCnPr>
                        <wps:spPr>
                          <a:xfrm flipH="1">
                            <a:off x="8743" y="23294"/>
                            <a:ext cx="406" cy="3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>
                          <a:stCxn id="43" idx="5"/>
                          <a:endCxn id="48" idx="1"/>
                        </wps:cNvCnPr>
                        <wps:spPr>
                          <a:xfrm>
                            <a:off x="9471" y="23294"/>
                            <a:ext cx="464" cy="3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>
                          <a:stCxn id="45" idx="3"/>
                          <a:endCxn id="44" idx="0"/>
                        </wps:cNvCnPr>
                        <wps:spPr>
                          <a:xfrm flipH="1">
                            <a:off x="8158" y="23998"/>
                            <a:ext cx="264" cy="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00"/>
                        <wps:cNvCnPr>
                          <a:stCxn id="49" idx="0"/>
                          <a:endCxn id="45" idx="5"/>
                        </wps:cNvCnPr>
                        <wps:spPr>
                          <a:xfrm flipH="1" flipV="1">
                            <a:off x="8743" y="23998"/>
                            <a:ext cx="259" cy="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>
                          <a:stCxn id="47" idx="3"/>
                          <a:endCxn id="54" idx="7"/>
                        </wps:cNvCnPr>
                        <wps:spPr>
                          <a:xfrm flipH="1">
                            <a:off x="11849" y="23294"/>
                            <a:ext cx="927" cy="3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>
                          <a:stCxn id="47" idx="5"/>
                          <a:endCxn id="56" idx="1"/>
                        </wps:cNvCnPr>
                        <wps:spPr>
                          <a:xfrm>
                            <a:off x="13097" y="23294"/>
                            <a:ext cx="662" cy="3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>
                          <a:stCxn id="54" idx="5"/>
                          <a:endCxn id="55" idx="0"/>
                        </wps:cNvCnPr>
                        <wps:spPr>
                          <a:xfrm>
                            <a:off x="11849" y="23998"/>
                            <a:ext cx="252" cy="3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>
                          <a:stCxn id="53" idx="0"/>
                          <a:endCxn id="55" idx="5"/>
                        </wps:cNvCnPr>
                        <wps:spPr>
                          <a:xfrm flipH="1" flipV="1">
                            <a:off x="12261" y="24703"/>
                            <a:ext cx="260" cy="3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>
                          <a:stCxn id="56" idx="3"/>
                          <a:endCxn id="57" idx="0"/>
                        </wps:cNvCnPr>
                        <wps:spPr>
                          <a:xfrm flipH="1">
                            <a:off x="13360" y="24013"/>
                            <a:ext cx="399" cy="2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>
                          <a:stCxn id="56" idx="5"/>
                          <a:endCxn id="69" idx="0"/>
                        </wps:cNvCnPr>
                        <wps:spPr>
                          <a:xfrm>
                            <a:off x="14080" y="24013"/>
                            <a:ext cx="379" cy="2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>
                          <a:stCxn id="70" idx="0"/>
                          <a:endCxn id="69" idx="5"/>
                        </wps:cNvCnPr>
                        <wps:spPr>
                          <a:xfrm flipH="1" flipV="1">
                            <a:off x="14619" y="24687"/>
                            <a:ext cx="193" cy="3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65pt;margin-top:8.45pt;height:163.9pt;width:355.4pt;z-index:251675648;mso-width-relative:page;mso-height-relative:page;" coordorigin="7930,22213" coordsize="7108,3278" o:gfxdata="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">
                <o:lock v:ext="edit" aspectratio="f"/>
                <v:group id="_x0000_s1026" o:spid="_x0000_s1026" o:spt="203" style="position:absolute;left:7930;top:22213;height:3279;width:7109;" coordorigin="4004,22033" coordsize="7109,3279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004;top:22033;height:3279;width:6217;" coordorigin="4004,22033" coordsize="6217,3279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4004;top:22033;height:3279;width:5234;" coordorigin="4004,22033" coordsize="5234,327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<o:lock v:ext="edit" aspectratio="f"/>
                      <v:group id="_x0000_s1026" o:spid="_x0000_s1026" o:spt="203" style="position:absolute;left:4004;top:22033;height:2544;width:5234;" coordorigin="9774,70829" coordsize="5234,2544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椭圆 16" o:spid="_x0000_s1026" o:spt="3" type="#_x0000_t3" style="position:absolute;left:10926;top:71522;height:455;width:456;v-text-anchor:middle;" filled="f" stroked="t" coordsize="21600,21600" o:gfxdata="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odVm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9774;top:72918;height:455;width:455;v-text-anchor:middle;" filled="f" stroked="t" coordsize="21600,21600" o:gfxdata="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HtL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椭圆 18" o:spid="_x0000_s1026" o:spt="3" type="#_x0000_t3" style="position:absolute;left:10199;top:72226;height:455;width:455;v-text-anchor:middle;" filled="f" stroked="t" coordsize="21600,21600" o:gfxdata="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NSLa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椭圆 19" o:spid="_x0000_s1026" o:spt="3" type="#_x0000_t3" style="position:absolute;left:12724;top:70829;height:455;width:455;v-text-anchor:middle;" filled="f" stroked="t" coordsize="21600,21600" o:gfxdata="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f1sG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椭圆 22" o:spid="_x0000_s1026" o:spt="3" type="#_x0000_t3" style="position:absolute;left:14553;top:71522;height:455;width:455;v-text-anchor:middle;" filled="f" stroked="t" coordsize="21600,21600" o:gfxdata="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Tc1q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J</w:t>
                                </w:r>
                              </w:p>
                            </w:txbxContent>
                          </v:textbox>
                        </v:shape>
                        <v:shape id="椭圆 16" o:spid="_x0000_s1026" o:spt="3" type="#_x0000_t3" style="position:absolute;left:11712;top:72231;height:455;width:455;v-text-anchor:middle;" filled="f" stroked="t" coordsize="21600,21600" o:gfxdata="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znK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10618;top:72916;height:455;width:455;v-text-anchor:middle;" filled="f" stroked="t" coordsize="21600,21600" o:gfxdata="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AQrO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椭圆 16" o:spid="_x0000_s1026" o:spt="3" type="#_x0000_t3" style="position:absolute;left:8367;top:24857;height:455;width:455;v-text-anchor:middle;" filled="f" stroked="t" coordsize="21600,21600" o:gfxdata="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x44S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 [3213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hint="default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  <v:shape id="椭圆 22" o:spid="_x0000_s1026" o:spt="3" type="#_x0000_t3" style="position:absolute;left:9766;top:23445;height:455;width:455;v-text-anchor:middle;" filled="f" stroked="t" coordsize="21600,21600" o:gfxdata="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GQBy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椭圆 16" o:spid="_x0000_s1026" o:spt="3" type="#_x0000_t3" style="position:absolute;left:10305;top:24119;height:455;width:455;v-text-anchor:middle;" filled="f" stroked="t" coordsize="21600,21600" o:gfxdata="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1HtO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</w:t>
                          </w:r>
                        </w:p>
                      </w:txbxContent>
                    </v:textbox>
                  </v:shape>
                  <v:shape id="椭圆 16" o:spid="_x0000_s1026" o:spt="3" type="#_x0000_t3" style="position:absolute;left:10658;top:24849;height:455;width:455;v-text-anchor:middle;" filled="f" stroked="t" coordsize="21600,21600" o:gfxdata="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WIZ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9471;top:22601;flip:x;height:372;width:1476;" filled="f" stroked="t" coordsize="21600,21600" o:gfxdata="UEsDBAoAAAAAAIdO4kAAAAAAAAAAAAAAAAAEAAAAZHJzL1BLAwQUAAAACACHTuJALZIILL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yRe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SCC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1268;top:22601;height:372;width:1508;" filled="f" stroked="t" coordsize="21600,21600" o:gfxdata="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SQR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8743;top:23294;flip:x;height:383;width:406;" filled="f" stroked="t" coordsize="21600,21600" o:gfxdata="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MM8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9471;top:23294;height:388;width:464;" filled="f" stroked="t" coordsize="21600,21600" o:gfxdata="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HhX4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8158;top:23998;flip:x;height:304;width:264;" filled="f" stroked="t" coordsize="21600,21600" o:gfxdata="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3wI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8743;top:23998;flip:x y;height:302;width:259;" filled="f" stroked="t" coordsize="21600,21600" o:gfxdata="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6Xhe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1849;top:23294;flip:x;height:383;width:927;" filled="f" stroked="t" coordsize="21600,21600" o:gfxdata="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tG3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3097;top:23294;height:398;width:662;" filled="f" stroked="t" coordsize="21600,21600" o:gfxdata="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d8W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1849;top:23998;height:317;width:252;" filled="f" stroked="t" coordsize="21600,21600" o:gfxdata="UEsDBAoAAAAAAIdO4kAAAAAAAAAAAAAAAAAEAAAAZHJzL1BLAwQUAAAACACHTuJACGvZwr4AAADc&#10;AAAADwAAAGRycy9kb3ducmV2LnhtbEWPQWsCMRCF7wX/Qxiht5pooc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vZw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2261;top:24703;flip:x y;height:334;width:260;" filled="f" stroked="t" coordsize="21600,21600" o:gfxdata="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J+X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3360;top:24013;flip:x;height:298;width:399;" filled="f" stroked="t" coordsize="21600,21600" o:gfxdata="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WHX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4080;top:24013;height:286;width:379;" filled="f" stroked="t" coordsize="21600,21600" o:gfxdata="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x6W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4619;top:24687;flip:x y;height:342;width:193;" filled="f" stroked="t" coordsize="21600,21600" o:gfxdata="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AOAq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32410</wp:posOffset>
                </wp:positionV>
                <wp:extent cx="288925" cy="288925"/>
                <wp:effectExtent l="6350" t="6350" r="9525" b="9525"/>
                <wp:wrapNone/>
                <wp:docPr id="54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6" o:spid="_x0000_s1026" o:spt="3" type="#_x0000_t3" style="position:absolute;left:0pt;margin-left:211.2pt;margin-top:18.3pt;height:22.75pt;width:22.75pt;z-index:251664384;v-text-anchor:middle;mso-width-relative:page;mso-height-relative:page;" filled="f" stroked="t" coordsize="21600,21600" o:gfxdata="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LJZua2wAAAAkBAAAPAAAAAAAAAAEAIAAAACIAAABkcnMvZG93bnJldi54bWxQSwEC&#10;FAAUAAAACACHTuJA9ZUPVGMCAADKBAAADgAAAAAAAAABACAAAAAq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jc w:val="center"/>
                        <w:textAlignment w:val="auto"/>
                        <w:rPr>
                          <w:rFonts w:hint="default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72085</wp:posOffset>
                </wp:positionV>
                <wp:extent cx="288925" cy="288925"/>
                <wp:effectExtent l="6350" t="6350" r="9525" b="9525"/>
                <wp:wrapNone/>
                <wp:docPr id="55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6" o:spid="_x0000_s1026" o:spt="3" type="#_x0000_t3" style="position:absolute;left:0pt;margin-left:231.8pt;margin-top:13.55pt;height:22.75pt;width:22.75pt;z-index:251665408;v-text-anchor:middle;mso-width-relative:page;mso-height-relative:page;" filled="f" stroked="t" coordsize="21600,21600" o:gfxdata="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tt5edoAAAAJAQAADwAAAAAAAAABACAAAAAiAAAAZHJzL2Rvd25yZXYueG1sUEsBAhQA&#10;FAAAAAgAh07iQItAaV9iAgAAygQAAA4AAAAAAAAAAQAgAAAAKQEAAGRycy9lMm9Eb2MueG1sUEsF&#10;BgAAAAAGAAYAWQEAAP0F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jc w:val="center"/>
                        <w:textAlignment w:val="auto"/>
                        <w:rPr>
                          <w:rFonts w:hint="default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69545</wp:posOffset>
                </wp:positionV>
                <wp:extent cx="288925" cy="288925"/>
                <wp:effectExtent l="6350" t="6350" r="9525" b="9525"/>
                <wp:wrapNone/>
                <wp:docPr id="57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88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6" o:spid="_x0000_s1026" o:spt="3" type="#_x0000_t3" style="position:absolute;left:0pt;margin-left:294.75pt;margin-top:13.35pt;height:22.75pt;width:22.75pt;z-index:251666432;v-text-anchor:middle;mso-width-relative:page;mso-height-relative:page;" filled="f" stroked="t" coordsize="21600,21600" o:gfxdata="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mtKxZ2wAAAAkBAAAPAAAAAAAAAAEAIAAAACIAAABkcnMvZG93bnJldi54bWxQSwEC&#10;FAAUAAAACACHTuJAd+qkSWMCAADKBAAADgAAAAAAAAABACAAAAAq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jc w:val="center"/>
                        <w:textAlignment w:val="auto"/>
                        <w:rPr>
                          <w:rFonts w:hint="default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 w:themeColor="text1"/>
                          <w:kern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后序序列：A C B E D I H G K N M L J F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3）参考描述（4分）：（可以结合图示说明，伪代码、代码均可成为描述手段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设中序序列为S，先序序列为T，序列长度为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先序序列的首字母（设为R）为根，在中序序列中找到R，位置为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那么S的子序列S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lang w:val="en-US" w:eastAsia="zh-CN"/>
        </w:rPr>
        <w:t>（S</w:t>
      </w:r>
      <w:r>
        <w:rPr>
          <w:rFonts w:hint="eastAsia" w:cs="宋体"/>
          <w:sz w:val="24"/>
          <w:vertAlign w:val="subscript"/>
          <w:lang w:val="en-US" w:eastAsia="zh-CN"/>
        </w:rPr>
        <w:t>1</w:t>
      </w:r>
      <w:r>
        <w:rPr>
          <w:rFonts w:hint="eastAsia" w:cs="宋体"/>
          <w:sz w:val="24"/>
          <w:lang w:val="en-US" w:eastAsia="zh-CN"/>
        </w:rPr>
        <w:t>至S</w:t>
      </w:r>
      <w:r>
        <w:rPr>
          <w:rFonts w:hint="eastAsia" w:cs="宋体"/>
          <w:sz w:val="24"/>
          <w:vertAlign w:val="subscript"/>
          <w:lang w:val="en-US" w:eastAsia="zh-CN"/>
        </w:rPr>
        <w:t>m-1</w:t>
      </w:r>
      <w:r>
        <w:rPr>
          <w:rFonts w:hint="eastAsia" w:cs="宋体"/>
          <w:sz w:val="24"/>
          <w:vertAlign w:val="baseline"/>
          <w:lang w:val="en-US" w:eastAsia="zh-CN"/>
        </w:rPr>
        <w:t>）为左子树的中序序列，S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vertAlign w:val="baseline"/>
          <w:lang w:val="en-US" w:eastAsia="zh-CN"/>
        </w:rPr>
        <w:t>（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lang w:val="en-US" w:eastAsia="zh-CN"/>
        </w:rPr>
        <w:t>至S</w:t>
      </w:r>
      <w:r>
        <w:rPr>
          <w:rFonts w:hint="eastAsia" w:cs="宋体"/>
          <w:sz w:val="24"/>
          <w:vertAlign w:val="subscript"/>
          <w:lang w:val="en-US" w:eastAsia="zh-CN"/>
        </w:rPr>
        <w:t>n</w:t>
      </w:r>
      <w:r>
        <w:rPr>
          <w:rFonts w:hint="eastAsia" w:cs="宋体"/>
          <w:sz w:val="24"/>
          <w:vertAlign w:val="baseline"/>
          <w:lang w:val="en-US" w:eastAsia="zh-CN"/>
        </w:rPr>
        <w:t>）为右子树的中序序列。（S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vertAlign w:val="baseline"/>
          <w:lang w:val="en-US" w:eastAsia="zh-CN"/>
        </w:rPr>
        <w:t>或S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vertAlign w:val="baseline"/>
          <w:lang w:val="en-US" w:eastAsia="zh-CN"/>
        </w:rPr>
        <w:t>的长度可以为0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同理T的子序列T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lang w:val="en-US" w:eastAsia="zh-CN"/>
        </w:rPr>
        <w:t>（T</w:t>
      </w:r>
      <w:r>
        <w:rPr>
          <w:rFonts w:hint="eastAsia" w:cs="宋体"/>
          <w:sz w:val="24"/>
          <w:vertAlign w:val="subscript"/>
          <w:lang w:val="en-US" w:eastAsia="zh-CN"/>
        </w:rPr>
        <w:t>2</w:t>
      </w:r>
      <w:r>
        <w:rPr>
          <w:rFonts w:hint="eastAsia" w:cs="宋体"/>
          <w:sz w:val="24"/>
          <w:lang w:val="en-US" w:eastAsia="zh-CN"/>
        </w:rPr>
        <w:t>至T</w:t>
      </w:r>
      <w:r>
        <w:rPr>
          <w:rFonts w:hint="eastAsia" w:cs="宋体"/>
          <w:sz w:val="24"/>
          <w:vertAlign w:val="subscript"/>
          <w:lang w:val="en-US" w:eastAsia="zh-CN"/>
        </w:rPr>
        <w:t>m</w:t>
      </w:r>
      <w:r>
        <w:rPr>
          <w:rFonts w:hint="eastAsia" w:cs="宋体"/>
          <w:sz w:val="24"/>
          <w:lang w:val="en-US" w:eastAsia="zh-CN"/>
        </w:rPr>
        <w:t>）为左子树的先序序列，T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vertAlign w:val="baseline"/>
          <w:lang w:val="en-US" w:eastAsia="zh-CN"/>
        </w:rPr>
        <w:t>（T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vertAlign w:val="baseline"/>
          <w:lang w:val="en-US" w:eastAsia="zh-CN"/>
        </w:rPr>
        <w:t>至T</w:t>
      </w:r>
      <w:r>
        <w:rPr>
          <w:rFonts w:hint="eastAsia" w:cs="宋体"/>
          <w:sz w:val="24"/>
          <w:vertAlign w:val="subscript"/>
          <w:lang w:val="en-US" w:eastAsia="zh-CN"/>
        </w:rPr>
        <w:t>n</w:t>
      </w:r>
      <w:r>
        <w:rPr>
          <w:rFonts w:hint="eastAsia" w:cs="宋体"/>
          <w:sz w:val="24"/>
          <w:vertAlign w:val="baseline"/>
          <w:lang w:val="en-US" w:eastAsia="zh-CN"/>
        </w:rPr>
        <w:t>）</w:t>
      </w:r>
      <w:r>
        <w:rPr>
          <w:rFonts w:hint="eastAsia" w:cs="宋体"/>
          <w:sz w:val="24"/>
          <w:lang w:val="en-US" w:eastAsia="zh-CN"/>
        </w:rPr>
        <w:t>为右子树的先序序列。（T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lang w:val="en-US" w:eastAsia="zh-CN"/>
        </w:rPr>
        <w:t>或T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lang w:val="en-US" w:eastAsia="zh-CN"/>
        </w:rPr>
        <w:t xml:space="preserve">的长度可以为0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递归处理S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lang w:val="en-US" w:eastAsia="zh-CN"/>
        </w:rPr>
        <w:t>与T</w:t>
      </w:r>
      <w:r>
        <w:rPr>
          <w:rFonts w:hint="eastAsia" w:cs="宋体"/>
          <w:sz w:val="24"/>
          <w:vertAlign w:val="subscript"/>
          <w:lang w:val="en-US" w:eastAsia="zh-CN"/>
        </w:rPr>
        <w:t>L</w:t>
      </w:r>
      <w:r>
        <w:rPr>
          <w:rFonts w:hint="eastAsia" w:cs="宋体"/>
          <w:sz w:val="24"/>
          <w:lang w:val="en-US" w:eastAsia="zh-CN"/>
        </w:rPr>
        <w:t>，S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lang w:val="en-US" w:eastAsia="zh-CN"/>
        </w:rPr>
        <w:t>与T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  <w:r>
        <w:rPr>
          <w:rFonts w:hint="eastAsia" w:cs="宋体"/>
          <w:sz w:val="24"/>
          <w:vertAlign w:val="baseline"/>
          <w:lang w:val="en-US" w:eastAsia="zh-CN"/>
        </w:rPr>
        <w:t>即可还原二叉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00" w:lineRule="exact"/>
        <w:ind w:firstLine="480" w:firstLineChars="20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S:  S</w:t>
      </w:r>
      <w:r>
        <w:rPr>
          <w:rFonts w:hint="eastAsia" w:cs="宋体"/>
          <w:sz w:val="24"/>
          <w:vertAlign w:val="subscript"/>
          <w:lang w:val="en-US" w:eastAsia="zh-CN"/>
        </w:rPr>
        <w:t>1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2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......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m-1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vertAlign w:val="subscript"/>
          <w:lang w:val="en-US" w:eastAsia="zh-CN"/>
        </w:rPr>
        <w:t xml:space="preserve">  </w:t>
      </w:r>
      <w:r>
        <w:rPr>
          <w:rFonts w:hint="eastAsia" w:cs="宋体"/>
          <w:sz w:val="24"/>
          <w:lang w:val="en-US" w:eastAsia="zh-CN"/>
        </w:rPr>
        <w:t>R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 xml:space="preserve">  S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lang w:val="en-US" w:eastAsia="zh-CN"/>
        </w:rPr>
        <w:t xml:space="preserve"> ...... S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-196215</wp:posOffset>
                </wp:positionV>
                <wp:extent cx="76200" cy="654050"/>
                <wp:effectExtent l="6350" t="0" r="6350" b="19050"/>
                <wp:wrapNone/>
                <wp:docPr id="41" name="左中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6540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185.2pt;margin-top:-15.45pt;height:51.5pt;width:6pt;rotation:-5898240f;z-index:251662336;mso-width-relative:page;mso-height-relative:page;" filled="f" stroked="t" coordsize="21600,21600" o:gfxdata="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Rz7kPbAAAACgEAAA8AAAAAAAAAAQAgAAAAIgAAAGRycy9kb3ducmV2LnhtbFBLAQIU&#10;ABQAAAAIAIdO4kCkYHU/8AEAAMoDAAAOAAAAAAAAAAEAIAAAACoBAABkcnMvZTJvRG9jLnhtbFBL&#10;BQYAAAAABgAGAFkBAACMBQAAAAA=&#10;" adj="209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311785</wp:posOffset>
                </wp:positionV>
                <wp:extent cx="76200" cy="873125"/>
                <wp:effectExtent l="6350" t="635" r="15875" b="18415"/>
                <wp:wrapNone/>
                <wp:docPr id="42" name="左中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8731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82.1pt;margin-top:-24.55pt;height:68.75pt;width:6pt;rotation:-5898240f;z-index:251663360;mso-width-relative:page;mso-height-relative:page;" filled="f" stroked="t" coordsize="21600,21600" o:gfxdata="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g+Gi51wAAAAoBAAAPAAAAAAAAAAEAIAAAACIAAABkcnMvZG93bnJldi54bWxQSwECFAAUAAAA&#10;CACHTuJArZxPQu8BAADKAwAADgAAAAAAAAABACAAAAAmAQAAZHJzL2Uyb0RvYy54bWxQSwUGAAAA&#10;AAYABgBZAQAAhwUAAAAA&#10;" adj="157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1680" w:firstLineChars="700"/>
        <w:jc w:val="lef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 xml:space="preserve">L                       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T:  R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T</w:t>
      </w:r>
      <w:r>
        <w:rPr>
          <w:rFonts w:hint="eastAsia" w:cs="宋体"/>
          <w:sz w:val="24"/>
          <w:vertAlign w:val="subscript"/>
          <w:lang w:val="en-US" w:eastAsia="zh-CN"/>
        </w:rPr>
        <w:t>2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......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T</w:t>
      </w:r>
      <w:r>
        <w:rPr>
          <w:rFonts w:hint="eastAsia" w:cs="宋体"/>
          <w:sz w:val="24"/>
          <w:vertAlign w:val="subscript"/>
          <w:lang w:val="en-US" w:eastAsia="zh-CN"/>
        </w:rPr>
        <w:t>m-1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vertAlign w:val="subscript"/>
          <w:lang w:val="en-US" w:eastAsia="zh-CN"/>
        </w:rPr>
        <w:t xml:space="preserve">  </w:t>
      </w:r>
      <w:r>
        <w:rPr>
          <w:rFonts w:hint="eastAsia" w:cs="宋体"/>
          <w:sz w:val="24"/>
          <w:lang w:val="en-US" w:eastAsia="zh-CN"/>
        </w:rPr>
        <w:t>T</w:t>
      </w:r>
      <w:r>
        <w:rPr>
          <w:rFonts w:hint="eastAsia" w:cs="宋体"/>
          <w:sz w:val="24"/>
          <w:vertAlign w:val="subscript"/>
          <w:lang w:val="en-US" w:eastAsia="zh-CN"/>
        </w:rPr>
        <w:t xml:space="preserve">m   </w:t>
      </w:r>
      <w:r>
        <w:rPr>
          <w:rFonts w:hint="eastAsia" w:cs="宋体"/>
          <w:sz w:val="24"/>
          <w:lang w:val="en-US" w:eastAsia="zh-CN"/>
        </w:rPr>
        <w:t>T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lang w:val="en-US" w:eastAsia="zh-CN"/>
        </w:rPr>
        <w:t xml:space="preserve"> ...... T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-210185</wp:posOffset>
                </wp:positionV>
                <wp:extent cx="76200" cy="654050"/>
                <wp:effectExtent l="6350" t="0" r="6350" b="19050"/>
                <wp:wrapNone/>
                <wp:docPr id="38" name="左中括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6540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185.2pt;margin-top:-16.55pt;height:51.5pt;width:6pt;rotation:-5898240f;z-index:251660288;mso-width-relative:page;mso-height-relative:page;" filled="f" stroked="t" coordsize="21600,21600" o:gfxdata="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n4Js3bAAAACgEAAA8AAAAAAAAAAQAgAAAAIgAAAGRycy9kb3ducmV2LnhtbFBLAQIU&#10;ABQAAAAIAIdO4kCTzpiw8AEAAMoDAAAOAAAAAAAAAAEAIAAAACoBAABkcnMvZTJvRG9jLnhtbFBL&#10;BQYAAAAABgAGAFkBAACMBQAAAAA=&#10;" adj="209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-337185</wp:posOffset>
                </wp:positionV>
                <wp:extent cx="86360" cy="901065"/>
                <wp:effectExtent l="6350" t="635" r="6985" b="8255"/>
                <wp:wrapNone/>
                <wp:docPr id="40" name="左中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360" cy="90106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100.45pt;margin-top:-26.55pt;height:70.95pt;width:6.8pt;rotation:-5898240f;z-index:251661312;mso-width-relative:page;mso-height-relative:page;" filled="f" stroked="t" coordsize="21600,21600" o:gfxdata="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1aC2D2QAAAAoBAAAPAAAAAAAAAAEAIAAAACIAAABkcnMvZG93bnJldi54bWxQSwECFAAU&#10;AAAACACHTuJARXv3tfABAADKAwAADgAAAAAAAAABACAAAAAoAQAAZHJzL2Uyb0RvYy54bWxQSwUG&#10;AAAAAAYABgBZAQAAigUAAAAA&#10;" adj="172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1920" w:firstLineChars="800"/>
        <w:jc w:val="left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T</w:t>
      </w:r>
      <w:r>
        <w:rPr>
          <w:rFonts w:hint="eastAsia" w:ascii="Times New Roman" w:hAnsi="Times New Roman" w:cs="宋体"/>
          <w:sz w:val="24"/>
          <w:vertAlign w:val="subscript"/>
          <w:lang w:val="en-US" w:eastAsia="zh-CN"/>
        </w:rPr>
        <w:t>L</w:t>
      </w:r>
      <w:r>
        <w:rPr>
          <w:rFonts w:hint="eastAsia" w:ascii="Times New Roman" w:hAnsi="Times New Roman" w:cs="宋体"/>
          <w:sz w:val="24"/>
          <w:lang w:val="en-US" w:eastAsia="zh-CN"/>
        </w:rPr>
        <w:t xml:space="preserve"> </w:t>
      </w:r>
      <w:r>
        <w:rPr>
          <w:rFonts w:hint="eastAsia" w:cs="宋体"/>
          <w:sz w:val="24"/>
          <w:lang w:val="en-US" w:eastAsia="zh-CN"/>
        </w:rPr>
        <w:t xml:space="preserve">            </w:t>
      </w:r>
      <w:r>
        <w:rPr>
          <w:rFonts w:hint="eastAsia" w:ascii="Times New Roman" w:hAnsi="Times New Roman" w:cs="宋体"/>
          <w:sz w:val="24"/>
          <w:lang w:val="en-US" w:eastAsia="zh-CN"/>
        </w:rPr>
        <w:t>T</w:t>
      </w:r>
      <w:r>
        <w:rPr>
          <w:rFonts w:hint="eastAsia" w:ascii="Times New Roman" w:hAnsi="Times New Roman" w:cs="宋体"/>
          <w:sz w:val="24"/>
          <w:vertAlign w:val="subscript"/>
          <w:lang w:val="en-US" w:eastAsia="zh-CN"/>
        </w:rPr>
        <w:t>R</w:t>
      </w:r>
    </w:p>
    <w:p>
      <w:pPr>
        <w:spacing w:before="156" w:beforeLines="50" w:line="400" w:lineRule="exact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3.</w:t>
      </w:r>
      <w:r>
        <w:rPr>
          <w:rFonts w:hint="eastAsia" w:cs="宋体"/>
          <w:sz w:val="24"/>
          <w:lang w:val="en-US" w:eastAsia="zh-CN"/>
        </w:rPr>
        <w:t>（1）邻接矩阵与邻接表写成无向图的酌情判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 xml:space="preserve">                        邻接矩阵（3分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∞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00" w:lineRule="exact"/>
        <w:jc w:val="center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邻接表（3分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5890</wp:posOffset>
                      </wp:positionV>
                      <wp:extent cx="533400" cy="0"/>
                      <wp:effectExtent l="0" t="48895" r="0" b="65405"/>
                      <wp:wrapNone/>
                      <wp:docPr id="87" name="直接箭头连接符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29740" y="375285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6pt;margin-top:10.7pt;height:0pt;width:42pt;z-index:251667456;mso-width-relative:page;mso-height-relative:page;" filled="f" stroked="t" coordsize="21600,21600" o:gfxdata="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lgDKbUAAAACAEAAA8AAAAAAAAAAQAg&#10;AAAAIgAAAGRycy9kb3ducmV2LnhtbFBLAQIUABQAAAAIAIdO4kAEcUfOEgIAAOsDAAAOAAAAAAAA&#10;AAEAIAAAACMBAABkcnMvZTJvRG9jLnhtbFBLBQYAAAAABgAGAFkBAACn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8590</wp:posOffset>
                      </wp:positionV>
                      <wp:extent cx="533400" cy="0"/>
                      <wp:effectExtent l="0" t="48895" r="0" b="65405"/>
                      <wp:wrapNone/>
                      <wp:docPr id="93" name="直接箭头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55pt;margin-top:11.7pt;height:0pt;width:42pt;z-index:251673600;mso-width-relative:page;mso-height-relative:page;" filled="f" stroked="t" coordsize="21600,21600" o:gfxdata="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9bv3vUAAAACAEAAA8AAAAAAAAAAQAgAAAAIgAAAGRycy9kb3du&#10;cmV2LnhtbFBLAQIUABQAAAAIAIdO4kDG4v0uAwIAAN8DAAAOAAAAAAAAAAEAIAAAACMBAABkcnMv&#10;ZTJvRG9jLnhtbFBLBQYAAAAABgAGAFkBAACY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65pt;margin-top:11.2pt;height:0pt;width:42pt;z-index:251678720;mso-width-relative:page;mso-height-relative:page;" filled="f" stroked="t" coordsize="21600,21600" o:gfxdata="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AxYBfUAAAACAEAAA8AAAAAAAAAAQAgAAAAIgAAAGRycy9kb3ducmV2&#10;LnhtbFBLAQIUABQAAAAIAIdO4kB0D9OqAAIAAN0DAAAOAAAAAAAAAAEAIAAAACMBAABkcnMvZTJv&#10;RG9jLnhtbFBLBQYAAAAABgAGAFkBAACV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5890</wp:posOffset>
                      </wp:positionV>
                      <wp:extent cx="533400" cy="0"/>
                      <wp:effectExtent l="0" t="48895" r="0" b="65405"/>
                      <wp:wrapNone/>
                      <wp:docPr id="88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6pt;margin-top:10.7pt;height:0pt;width:42pt;z-index:251668480;mso-width-relative:page;mso-height-relative:page;" filled="f" stroked="t" coordsize="21600,21600" o:gfxdata="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JYAym1AAAAAgBAAAPAAAAAAAAAAEAIAAAACIAAABkcnMvZG93bnJl&#10;di54bWxQSwECFAAUAAAACACHTuJA5WUibwECAADfAwAADgAAAAAAAAABACAAAAAjAQAAZHJzL2Uy&#10;b0RvYy54bWxQSwUGAAAAAAYABgBZAQAAlgUAAAAA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94" name="直接箭头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9.05pt;margin-top:11.2pt;height:0pt;width:42pt;z-index:251674624;mso-width-relative:page;mso-height-relative:page;" filled="f" stroked="t" coordsize="21600,21600" o:gfxdata="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D0EFzUAAAACAEAAA8AAAAAAAAAAQAgAAAAIgAAAGRycy9kb3du&#10;cmV2LnhtbFBLAQIUABQAAAAIAIdO4kDwfLfFAwIAAN8DAAAOAAAAAAAAAAEAIAAAACMBAABkcnMv&#10;ZTJvRG9jLnhtbFBLBQYAAAAABgAGAFkBAACY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89" name="直接箭头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6pt;margin-top:11.2pt;height:0pt;width:42pt;z-index:251669504;mso-width-relative:page;mso-height-relative:page;" filled="f" stroked="t" coordsize="21600,21600" o:gfxdata="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xLEU9QAAAAIAQAADwAAAAAAAAABACAAAAAiAAAAZHJzL2Rvd25y&#10;ZXYueG1sUEsBAhQAFAAAAAgAh07iQPSN8QkCAgAA3wMAAA4AAAAAAAAAAQAgAAAAIwEAAGRycy9l&#10;Mm9Eb2MueG1sUEsFBgAAAAAGAAYAWQEAAJcFAAAAAA=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9540</wp:posOffset>
                      </wp:positionV>
                      <wp:extent cx="533400" cy="0"/>
                      <wp:effectExtent l="0" t="48895" r="0" b="65405"/>
                      <wp:wrapNone/>
                      <wp:docPr id="90" name="直接箭头连接符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9.1pt;margin-top:10.2pt;height:0pt;width:42pt;z-index:251670528;mso-width-relative:page;mso-height-relative:page;" filled="f" stroked="t" coordsize="21600,21600" o:gfxdata="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s+jgdQAAAAIAQAADwAAAAAAAAABACAAAAAiAAAAZHJzL2Rvd25y&#10;ZXYueG1sUEsBAhQAFAAAAAgAh07iQPXaiYUCAgAA3wMAAA4AAAAAAAAAAQAgAAAAIwEAAGRycy9l&#10;Mm9Eb2MueG1sUEsFBgAAAAAGAAYAWQEAAJcFAAAAAA=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91" name="直接箭头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6pt;margin-top:11.2pt;height:0pt;width:42pt;z-index:251671552;mso-width-relative:page;mso-height-relative:page;" filled="f" stroked="t" coordsize="21600,21600" o:gfxdata="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MSxFPUAAAACAEAAA8AAAAAAAAAAQAgAAAAIgAAAGRycy9kb3du&#10;cmV2LnhtbFBLAQIUABQAAAAIAIdO4kDkMlrjAwIAAN8DAAAOAAAAAAAAAAEAIAAAACMBAABkcnMv&#10;ZTJvRG9jLnhtbFBLBQYAAAAABgAGAFkBAACY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92" name="直接箭头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.1pt;margin-top:11.2pt;height:0pt;width:42pt;z-index:251672576;mso-width-relative:page;mso-height-relative:page;" filled="f" stroked="t" coordsize="21600,21600" o:gfxdata="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sfn8dQAAAAIAQAADwAAAAAAAAABACAAAAAiAAAAZHJzL2Rvd25y&#10;ZXYueG1sUEsBAhQAFAAAAAgAh07iQNcKLkgCAgAA3wMAAA4AAAAAAAAAAQAgAAAAIwEAAGRycy9l&#10;Mm9Eb2MueG1sUEsFBgAAAAAGAAYAWQEAAJcFAAAAAA=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42240</wp:posOffset>
                      </wp:positionV>
                      <wp:extent cx="533400" cy="0"/>
                      <wp:effectExtent l="0" t="48895" r="0" b="6540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9.05pt;margin-top:11.2pt;height:0pt;width:42pt;z-index:251679744;mso-width-relative:page;mso-height-relative:page;" filled="f" stroked="t" coordsize="21600,21600" o:gfxdata="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D0EFzUAAAACAEAAA8AAAAAAAAAAQAgAAAAIgAAAGRycy9kb3ducmV2&#10;LnhtbFBLAQIUABQAAAAIAIdO4kDaxOZrAAIAAN0DAAAOAAAAAAAAAAEAIAAAACMBAABkcnMvZTJv&#10;RG9jLnhtbFBLBQYAAAAABgAGAFkBAACVBQAAAAA=&#10;">
                      <v:fill on="f" focussize="0,0"/>
                      <v:stroke weight="0.5pt" color="#000000 [3213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5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4"/>
                <w:vertAlign w:val="baseline"/>
                <w:lang w:val="en-US" w:eastAsia="zh-CN"/>
              </w:rPr>
              <w:t>^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ascii="Times New Roman" w:hAnsi="Times New Roman" w:cs="宋体"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2）共6分，只写最终结果得3分。（明确边的选择次序即可）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935</wp:posOffset>
                </wp:positionV>
                <wp:extent cx="1751330" cy="1390015"/>
                <wp:effectExtent l="6350" t="6350" r="13970" b="1333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89821"/>
                          <a:chOff x="6809" y="44097"/>
                          <a:chExt cx="4098" cy="3149"/>
                        </a:xfrm>
                      </wpg:grpSpPr>
                      <wpg:grpSp>
                        <wpg:cNvPr id="31" name="组合 4"/>
                        <wpg:cNvGrpSpPr/>
                        <wpg:grpSpPr>
                          <a:xfrm>
                            <a:off x="6809" y="44097"/>
                            <a:ext cx="4098" cy="3149"/>
                            <a:chOff x="9759" y="70769"/>
                            <a:chExt cx="4098" cy="3149"/>
                          </a:xfrm>
                        </wpg:grpSpPr>
                        <wps:wsp>
                          <wps:cNvPr id="32" name="椭圆 16"/>
                          <wps:cNvSpPr/>
                          <wps:spPr>
                            <a:xfrm>
                              <a:off x="9759" y="71892"/>
                              <a:ext cx="456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17"/>
                          <wps:cNvSpPr/>
                          <wps:spPr>
                            <a:xfrm>
                              <a:off x="10472" y="72847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椭圆 18"/>
                          <wps:cNvSpPr/>
                          <wps:spPr>
                            <a:xfrm>
                              <a:off x="11551" y="7189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19"/>
                          <wps:cNvSpPr/>
                          <wps:spPr>
                            <a:xfrm>
                              <a:off x="11543" y="7076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22"/>
                          <wps:cNvSpPr/>
                          <wps:spPr>
                            <a:xfrm>
                              <a:off x="12660" y="72841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16"/>
                          <wps:cNvSpPr/>
                          <wps:spPr>
                            <a:xfrm>
                              <a:off x="13402" y="71898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17"/>
                          <wps:cNvSpPr/>
                          <wps:spPr>
                            <a:xfrm>
                              <a:off x="11562" y="73463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直接连接符 17"/>
                        <wps:cNvCnPr/>
                        <wps:spPr>
                          <a:xfrm flipH="1">
                            <a:off x="7139" y="44442"/>
                            <a:ext cx="1462" cy="8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21"/>
                        <wps:cNvCnPr>
                          <a:stCxn id="35" idx="4"/>
                          <a:endCxn id="34" idx="0"/>
                        </wps:cNvCnPr>
                        <wps:spPr>
                          <a:xfrm>
                            <a:off x="8821" y="44551"/>
                            <a:ext cx="7" cy="6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24"/>
                        <wps:cNvCnPr>
                          <a:stCxn id="34" idx="5"/>
                          <a:endCxn id="36" idx="1"/>
                        </wps:cNvCnPr>
                        <wps:spPr>
                          <a:xfrm>
                            <a:off x="8989" y="45615"/>
                            <a:ext cx="788" cy="62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9.05pt;height:109.45pt;width:137.9pt;mso-position-horizontal:center;z-index:251685888;mso-width-relative:page;mso-height-relative:page;" coordorigin="6809,44097" coordsize="4098,3149" o:gfxdata="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GBHtufXAAAABwEAAA8AAAAAAAAA&#10;AQAgAAAAIgAAAGRycy9kb3ducmV2LnhtbFBLAQIUABQAAAAIAIdO4kDyeip9vgQAAOkeAAAOAAAA&#10;AAAAAAEAIAAAACYBAABkcnMvZTJvRG9jLnhtbFBLBQYAAAAABgAGAFkBAABWCAAAAAA=&#10;">
                <o:lock v:ext="edit" aspectratio="f"/>
                <v:group id="组合 4" o:spid="_x0000_s1026" o:spt="203" style="position:absolute;left:6809;top:44097;height:3149;width:4098;" coordorigin="9759,70769" coordsize="4098,3149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6" o:spid="_x0000_s1026" o:spt="3" type="#_x0000_t3" style="position:absolute;left:9759;top:71892;height:455;width:456;v-text-anchor:middle;" filled="f" stroked="t" coordsize="21600,21600" o:gfxdata="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Kjv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v:textbox>
                  </v:shape>
                  <v:shape id="椭圆 17" o:spid="_x0000_s1026" o:spt="3" type="#_x0000_t3" style="position:absolute;left:10472;top:72847;height:455;width:455;v-text-anchor:middle;" filled="f" stroked="t" coordsize="21600,21600" o:gfxdata="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uBiS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v:textbox>
                  </v:shape>
                  <v:shape id="椭圆 18" o:spid="_x0000_s1026" o:spt="3" type="#_x0000_t3" style="position:absolute;left:11551;top:71899;height:455;width:455;v-text-anchor:middle;" filled="f" stroked="t" coordsize="21600,21600" o:gfxdata="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HnlC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shape>
                  <v:shape id="椭圆 19" o:spid="_x0000_s1026" o:spt="3" type="#_x0000_t3" style="position:absolute;left:11543;top:70769;height:455;width:455;v-text-anchor:middle;" filled="f" stroked="t" coordsize="21600,21600" o:gfxdata="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LO8u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椭圆 22" o:spid="_x0000_s1026" o:spt="3" type="#_x0000_t3" style="position:absolute;left:12660;top:72841;height:455;width:455;v-text-anchor:middle;" filled="f" stroked="t" coordsize="21600,21600" o:gfxdata="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Zpby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v:textbox>
                  </v:shape>
                  <v:shape id="椭圆 16" o:spid="_x0000_s1026" o:spt="3" type="#_x0000_t3" style="position:absolute;left:13402;top:71898;height:455;width:455;v-text-anchor:middle;" filled="f" stroked="t" coordsize="21600,21600" o:gfxdata="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3VACe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  <v:shape id="椭圆 17" o:spid="_x0000_s1026" o:spt="3" type="#_x0000_t3" style="position:absolute;left:11562;top:73463;height:455;width:455;v-text-anchor:middle;" filled="f" stroked="t" coordsize="21600,21600" o:gfxdata="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GMc6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直接连接符 17" o:spid="_x0000_s1026" o:spt="20" style="position:absolute;left:7139;top:44442;flip:x;height:801;width:1462;" filled="f" stroked="t" coordsize="21600,21600" o:gfxdata="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sh0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直接连接符 21" o:spid="_x0000_s1026" o:spt="20" style="position:absolute;left:8821;top:44551;height:676;width:7;" filled="f" stroked="t" coordsize="21600,21600" o:gfxdata="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9BE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直接连接符 24" o:spid="_x0000_s1026" o:spt="20" style="position:absolute;left:8989;top:45615;height:621;width:788;" filled="f" stroked="t" coordsize="21600,21600" o:gfxdata="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3fZ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8745</wp:posOffset>
                </wp:positionV>
                <wp:extent cx="1751330" cy="1390015"/>
                <wp:effectExtent l="6350" t="6350" r="13970" b="13335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89821"/>
                          <a:chOff x="6059" y="46691"/>
                          <a:chExt cx="2758" cy="2189"/>
                        </a:xfrm>
                      </wpg:grpSpPr>
                      <wps:wsp>
                        <wps:cNvPr id="81" name="直接连接符 81"/>
                        <wps:cNvCnPr>
                          <a:stCxn id="68" idx="7"/>
                          <a:endCxn id="71" idx="4"/>
                        </wps:cNvCnPr>
                        <wps:spPr>
                          <a:xfrm flipV="1">
                            <a:off x="8273" y="47792"/>
                            <a:ext cx="391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组合 62"/>
                        <wpg:cNvGrpSpPr/>
                        <wpg:grpSpPr>
                          <a:xfrm rot="0">
                            <a:off x="6059" y="46691"/>
                            <a:ext cx="2758" cy="2189"/>
                            <a:chOff x="6809" y="44097"/>
                            <a:chExt cx="4098" cy="3149"/>
                          </a:xfrm>
                        </wpg:grpSpPr>
                        <wpg:grpSp>
                          <wpg:cNvPr id="63" name="组合 4"/>
                          <wpg:cNvGrpSpPr/>
                          <wpg:grpSpPr>
                            <a:xfrm>
                              <a:off x="6809" y="44097"/>
                              <a:ext cx="4098" cy="3149"/>
                              <a:chOff x="9759" y="70769"/>
                              <a:chExt cx="4098" cy="3149"/>
                            </a:xfrm>
                          </wpg:grpSpPr>
                          <wps:wsp>
                            <wps:cNvPr id="64" name="椭圆 16"/>
                            <wps:cNvSpPr/>
                            <wps:spPr>
                              <a:xfrm>
                                <a:off x="9759" y="71892"/>
                                <a:ext cx="456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椭圆 17"/>
                            <wps:cNvSpPr/>
                            <wps:spPr>
                              <a:xfrm>
                                <a:off x="10472" y="72847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椭圆 18"/>
                            <wps:cNvSpPr/>
                            <wps:spPr>
                              <a:xfrm>
                                <a:off x="11551" y="71899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" name="椭圆 19"/>
                            <wps:cNvSpPr/>
                            <wps:spPr>
                              <a:xfrm>
                                <a:off x="11543" y="70769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8" name="椭圆 22"/>
                            <wps:cNvSpPr/>
                            <wps:spPr>
                              <a:xfrm>
                                <a:off x="12660" y="72841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1" name="椭圆 16"/>
                            <wps:cNvSpPr/>
                            <wps:spPr>
                              <a:xfrm>
                                <a:off x="13402" y="71898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3" name="椭圆 17"/>
                            <wps:cNvSpPr/>
                            <wps:spPr>
                              <a:xfrm>
                                <a:off x="11562" y="73463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4" name="直接连接符 17"/>
                          <wps:cNvCnPr/>
                          <wps:spPr>
                            <a:xfrm flipH="1">
                              <a:off x="7183" y="44471"/>
                              <a:ext cx="1462" cy="8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连接符 21"/>
                          <wps:cNvCnPr/>
                          <wps:spPr>
                            <a:xfrm>
                              <a:off x="8836" y="44567"/>
                              <a:ext cx="7" cy="6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接连接符 24"/>
                          <wps:cNvCnPr>
                            <a:stCxn id="65" idx="5"/>
                            <a:endCxn id="73" idx="2"/>
                          </wps:cNvCnPr>
                          <wps:spPr>
                            <a:xfrm>
                              <a:off x="7910" y="46563"/>
                              <a:ext cx="701" cy="4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9.35pt;height:109.45pt;width:137.9pt;mso-position-horizontal:right;z-index:251689984;mso-width-relative:page;mso-height-relative:page;" coordorigin="6059,46691" coordsize="2758,2189" o:gfxdata="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CzMqjO1wAAAAcBAAAPAAAAAAAAAAEAIAAAACIAAABkcnMvZG93bnJldi54bWxQ&#10;SwECFAAUAAAACACHTuJA+g+Ozk8FAAAPIgAADgAAAAAAAAABACAAAAAmAQAAZHJzL2Uyb0RvYy54&#10;bWxQSwUGAAAAAAYABgBZAQAA5wgAAAAA&#10;">
                <o:lock v:ext="edit" aspectratio="f"/>
                <v:line id="_x0000_s1026" o:spid="_x0000_s1026" o:spt="20" style="position:absolute;left:8273;top:47792;flip:y;height:385;width:391;" filled="f" stroked="t" coordsize="21600,21600" o:gfxdata="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eoD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group id="_x0000_s1026" o:spid="_x0000_s1026" o:spt="203" style="position:absolute;left:6059;top:46691;height:2189;width:2758;" coordorigin="6809,44097" coordsize="4098,3149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4" o:spid="_x0000_s1026" o:spt="203" style="position:absolute;left:6809;top:44097;height:3149;width:4098;" coordorigin="9759,70769" coordsize="4098,314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椭圆 16" o:spid="_x0000_s1026" o:spt="3" type="#_x0000_t3" style="position:absolute;left:9759;top:71892;height:455;width:456;v-text-anchor:middle;" filled="f" stroked="t" coordsize="21600,21600" o:gfxdata="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0sU2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椭圆 17" o:spid="_x0000_s1026" o:spt="3" type="#_x0000_t3" style="position:absolute;left:10472;top:72847;height:455;width:455;v-text-anchor:middle;" filled="f" stroked="t" coordsize="21600,21600" o:gfxdata="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4FNa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椭圆 18" o:spid="_x0000_s1026" o:spt="3" type="#_x0000_t3" style="position:absolute;left:11551;top:71899;height:455;width:455;v-text-anchor:middle;" filled="f" stroked="t" coordsize="21600,21600" o:gfxdata="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SqKo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椭圆 19" o:spid="_x0000_s1026" o:spt="3" type="#_x0000_t3" style="position:absolute;left:11543;top:70769;height:455;width:455;v-text-anchor:middle;" filled="f" stroked="t" coordsize="21600,21600" o:gfxdata="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mLzq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椭圆 22" o:spid="_x0000_s1026" o:spt="3" type="#_x0000_t3" style="position:absolute;left:12660;top:72841;height:455;width:455;v-text-anchor:middle;" filled="f" stroked="t" coordsize="21600,21600" o:gfxdata="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/m7SL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椭圆 16" o:spid="_x0000_s1026" o:spt="3" type="#_x0000_t3" style="position:absolute;left:13402;top:71898;height:455;width:455;v-text-anchor:middle;" filled="f" stroked="t" coordsize="21600,21600" o:gfxdata="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xqEC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椭圆 17" o:spid="_x0000_s1026" o:spt="3" type="#_x0000_t3" style="position:absolute;left:11562;top:73463;height:455;width:455;v-text-anchor:middle;" filled="f" stroked="t" coordsize="21600,21600" o:gfxdata="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Ev+S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line id="直接连接符 17" o:spid="_x0000_s1026" o:spt="20" style="position:absolute;left:7183;top:44471;flip:x;height:801;width:1462;" filled="f" stroked="t" coordsize="21600,21600" o:gfxdata="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V7s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line id="直接连接符 21" o:spid="_x0000_s1026" o:spt="20" style="position:absolute;left:8836;top:44567;height:675;width:7;" filled="f" stroked="t" coordsize="21600,21600" o:gfxdata="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BG3C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line id="直接连接符 24" o:spid="_x0000_s1026" o:spt="20" style="position:absolute;left:7910;top:46563;height:456;width:701;" filled="f" stroked="t" coordsize="21600,21600" o:gfxdata="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p8gn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14935</wp:posOffset>
                </wp:positionV>
                <wp:extent cx="1751330" cy="1389380"/>
                <wp:effectExtent l="6350" t="6350" r="13970" b="139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89380"/>
                          <a:chOff x="6809" y="44097"/>
                          <a:chExt cx="4098" cy="3148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6809" y="44097"/>
                            <a:ext cx="4098" cy="3149"/>
                            <a:chOff x="9759" y="70769"/>
                            <a:chExt cx="4098" cy="3149"/>
                          </a:xfrm>
                        </wpg:grpSpPr>
                        <wps:wsp>
                          <wps:cNvPr id="5" name="椭圆 16"/>
                          <wps:cNvSpPr/>
                          <wps:spPr>
                            <a:xfrm>
                              <a:off x="9759" y="71892"/>
                              <a:ext cx="456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椭圆 17"/>
                          <wps:cNvSpPr/>
                          <wps:spPr>
                            <a:xfrm>
                              <a:off x="10472" y="72847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椭圆 18"/>
                          <wps:cNvSpPr/>
                          <wps:spPr>
                            <a:xfrm>
                              <a:off x="11551" y="7189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椭圆 19"/>
                          <wps:cNvSpPr/>
                          <wps:spPr>
                            <a:xfrm>
                              <a:off x="11543" y="7076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椭圆 22"/>
                          <wps:cNvSpPr/>
                          <wps:spPr>
                            <a:xfrm>
                              <a:off x="12660" y="72841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椭圆 16"/>
                          <wps:cNvSpPr/>
                          <wps:spPr>
                            <a:xfrm>
                              <a:off x="13402" y="71898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7"/>
                          <wps:cNvSpPr/>
                          <wps:spPr>
                            <a:xfrm>
                              <a:off x="11562" y="73463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" name="直接连接符 17"/>
                        <wps:cNvCnPr>
                          <a:stCxn id="8" idx="3"/>
                          <a:endCxn id="5" idx="7"/>
                        </wps:cNvCnPr>
                        <wps:spPr>
                          <a:xfrm flipH="1">
                            <a:off x="7198" y="44485"/>
                            <a:ext cx="1462" cy="80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8" idx="4"/>
                          <a:endCxn id="7" idx="0"/>
                        </wps:cNvCnPr>
                        <wps:spPr>
                          <a:xfrm>
                            <a:off x="8821" y="44552"/>
                            <a:ext cx="8" cy="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6" idx="5"/>
                          <a:endCxn id="11" idx="2"/>
                        </wps:cNvCnPr>
                        <wps:spPr>
                          <a:xfrm>
                            <a:off x="7910" y="46563"/>
                            <a:ext cx="702" cy="4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9.05pt;height:109.4pt;width:137.9pt;mso-position-horizontal:left;z-index:251659264;mso-width-relative:page;mso-height-relative:page;" coordorigin="6809,44097" coordsize="4098,3148" o:gfxdata="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PvhklzYAAAABwEAAA8AAAAAAAAAAQAgAAAAIgAAAGRy&#10;cy9kb3ducmV2LnhtbFBLAQIUABQAAAAIAIdO4kBzuL0q6gQAACAfAAAOAAAAAAAAAAEAIAAAACcB&#10;AABkcnMvZTJvRG9jLnhtbFBLBQYAAAAABgAGAFkBAACDCAAAAAA=&#10;">
                <o:lock v:ext="edit" aspectratio="f"/>
                <v:group id="_x0000_s1026" o:spid="_x0000_s1026" o:spt="203" style="position:absolute;left:6809;top:44097;height:3149;width:4098;" coordorigin="9759,70769" coordsize="4098,3149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6" o:spid="_x0000_s1026" o:spt="3" type="#_x0000_t3" style="position:absolute;left:9759;top:71892;height:455;width:456;v-text-anchor:middle;" filled="f" stroked="t" coordsize="21600,21600" o:gfxdata="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xf73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</w:p>
                      </w:txbxContent>
                    </v:textbox>
                  </v:shape>
                  <v:shape id="椭圆 17" o:spid="_x0000_s1026" o:spt="3" type="#_x0000_t3" style="position:absolute;left:10472;top:72847;height:455;width:455;v-text-anchor:middle;" filled="f" stroked="t" coordsize="21600,21600" o:gfxdata="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BdggL4A&#10;AADa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v:textbox>
                  </v:shape>
                  <v:shape id="椭圆 18" o:spid="_x0000_s1026" o:spt="3" type="#_x0000_t3" style="position:absolute;left:11551;top:71899;height:455;width:455;v-text-anchor:middle;" filled="f" stroked="t" coordsize="21600,21600" o:gfxdata="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W8Ub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shape>
                  <v:shape id="椭圆 19" o:spid="_x0000_s1026" o:spt="3" type="#_x0000_t3" style="position:absolute;left:11543;top:70769;height:455;width:455;v-text-anchor:middle;" filled="f" stroked="t" coordsize="21600,21600" o:gfxdata="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sRRab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v:textbox>
                  </v:shape>
                  <v:shape id="椭圆 22" o:spid="_x0000_s1026" o:spt="3" type="#_x0000_t3" style="position:absolute;left:12660;top:72841;height:455;width:455;v-text-anchor:middle;" filled="f" stroked="t" coordsize="21600,21600" o:gfxdata="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iPTy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v:textbox>
                  </v:shape>
                  <v:shape id="椭圆 16" o:spid="_x0000_s1026" o:spt="3" type="#_x0000_t3" style="position:absolute;left:13402;top:71898;height:455;width:455;v-text-anchor:middle;" filled="f" stroked="t" coordsize="21600,21600" o:gfxdata="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JxDO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  <v:shape id="椭圆 17" o:spid="_x0000_s1026" o:spt="3" type="#_x0000_t3" style="position:absolute;left:11562;top:73463;height:455;width:455;v-text-anchor:middle;" filled="f" stroked="t" coordsize="21600,21600" o:gfxdata="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FYa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7198;top:44485;flip:x;height:802;width:1462;" filled="f" stroked="t" coordsize="21600,21600" o:gfxdata="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IAG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8821;top:44552;height:675;width:8;" filled="f" stroked="t" coordsize="21600,21600" o:gfxdata="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kyb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7910;top:46563;height:456;width:702;" filled="f" stroked="t" coordsize="21600,21600" o:gfxdata="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6R9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786765</wp:posOffset>
                </wp:positionV>
                <wp:extent cx="336550" cy="273685"/>
                <wp:effectExtent l="5715" t="7620" r="19685" b="2349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5"/>
                        <a:endCxn id="9" idx="1"/>
                      </wps:cNvCnPr>
                      <wps:spPr>
                        <a:xfrm>
                          <a:off x="0" y="0"/>
                          <a:ext cx="336550" cy="273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95pt;margin-top:61.95pt;height:21.55pt;width:26.5pt;z-index:251683840;mso-width-relative:page;mso-height-relative:page;" filled="f" stroked="t" coordsize="21600,21600" o:gfxdata="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8y+ep2QAAAAsBAAAPAAAAAAAAAAEAIAAAACIAAABkcnMv&#10;ZG93bnJldi54bWxQSwECFAAUAAAACACHTuJAhXnsIgICAAD4AwAADgAAAAAAAAABACAAAAAoAQAA&#10;ZHJzL2Uyb0RvYy54bWxQSwUGAAAAAAYABgBZAQAAnA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6670</wp:posOffset>
                </wp:positionV>
                <wp:extent cx="97790" cy="170180"/>
                <wp:effectExtent l="0" t="0" r="16510" b="12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3pt;margin-top:2.1pt;height:13.4pt;width:7.7pt;z-index:251681792;mso-width-relative:page;mso-height-relative:page;" fillcolor="#FFFFFF [3201]" filled="t" stroked="f" coordsize="21600,21600" o:gfxdata="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AmuwM1AAAAAgBAAAPAAAAAAAAAAEAIAAAACIA&#10;AABkcnMvZG93bnJldi54bWxQSwECFAAUAAAACACHTuJAeIii6EYCAAB/BAAADgAAAAAAAAABACAA&#10;AAAj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5400</wp:posOffset>
                </wp:positionV>
                <wp:extent cx="97790" cy="170180"/>
                <wp:effectExtent l="0" t="0" r="16510" b="12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3pt;margin-top:2pt;height:13.4pt;width:7.7pt;z-index:251682816;mso-width-relative:page;mso-height-relative:page;" fillcolor="#FFFFFF [3201]" filled="t" stroked="f" coordsize="21600,21600" o:gfxdata="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nKVc9QAAAAGAQAADwAAAAAAAAABACAAAAAi&#10;AAAAZHJzL2Rvd25yZXYueG1sUEsBAhQAFAAAAAgAh07iQJmGzQJHAgAAfwQAAA4AAAAAAAAAAQAg&#10;AAAAIw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16840</wp:posOffset>
                </wp:positionV>
                <wp:extent cx="97790" cy="170180"/>
                <wp:effectExtent l="0" t="0" r="16510" b="12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3pt;margin-top:9.2pt;height:13.4pt;width:7.7pt;z-index:251687936;mso-width-relative:page;mso-height-relative:page;" fillcolor="#FFFFFF [3201]" filled="t" stroked="f" coordsize="21600,21600" o:gfxdata="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w52r9QAAAAJAQAADwAAAAAAAAABACAAAAAi&#10;AAAAZHJzL2Rvd25yZXYueG1sUEsBAhQAFAAAAAgAh07iQHtdO65HAgAAfwQAAA4AAAAAAAAAAQAg&#10;AAAAIw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142240</wp:posOffset>
                </wp:positionV>
                <wp:extent cx="97790" cy="170180"/>
                <wp:effectExtent l="0" t="0" r="16510" b="127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0.3pt;margin-top:11.2pt;height:13.4pt;width:7.7pt;z-index:251691008;mso-width-relative:page;mso-height-relative:page;" fillcolor="#FFFFFF [3201]" filled="t" stroked="f" coordsize="21600,21600" o:gfxdata="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xkPdNYAAAAJAQAADwAAAAAAAAABACAA&#10;AAAiAAAAZHJzL2Rvd25yZXYueG1sUEsBAhQAFAAAAAgAh07iQDzLotxIAgAAfwQAAA4AAAAAAAAA&#10;AQAgAAAAJQ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82550</wp:posOffset>
                </wp:positionV>
                <wp:extent cx="336550" cy="274320"/>
                <wp:effectExtent l="5715" t="7620" r="19685" b="22860"/>
                <wp:wrapNone/>
                <wp:docPr id="8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5"/>
                        <a:endCxn id="68" idx="1"/>
                      </wps:cNvCnPr>
                      <wps:spPr>
                        <a:xfrm>
                          <a:off x="0" y="0"/>
                          <a:ext cx="33655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387.85pt;margin-top:6.5pt;height:21.6pt;width:26.5pt;z-index:251693056;mso-width-relative:page;mso-height-relative:page;" filled="f" stroked="t" coordsize="21600,21600" o:gfxdata="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3lmp32QAAAAkBAAAPAAAAAAAAAAEAIAAAACIAAABk&#10;cnMvZG93bnJldi54bWxQSwECFAAUAAAACACHTuJA481nWwUCAAD6AwAADgAAAAAAAAABACAAAAAo&#10;AQAAZHJzL2Uyb0RvYy54bWxQSwUGAAAAAAYABgBZAQAAn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16840</wp:posOffset>
                </wp:positionV>
                <wp:extent cx="97790" cy="170180"/>
                <wp:effectExtent l="0" t="0" r="16510" b="127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8pt;margin-top:9.2pt;height:13.4pt;width:7.7pt;z-index:251684864;mso-width-relative:page;mso-height-relative:page;" fillcolor="#FFFFFF [3201]" filled="t" stroked="f" coordsize="21600,21600" o:gfxdata="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O8TWTVAAAACQEAAA8AAAAAAAAAAQAgAAAA&#10;IgAAAGRycy9kb3ducmV2LnhtbFBLAQIUABQAAAAIAIdO4kDyH3aARwIAAH8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78740</wp:posOffset>
                </wp:positionV>
                <wp:extent cx="328930" cy="271145"/>
                <wp:effectExtent l="6350" t="7620" r="7620" b="698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3"/>
                      </wps:cNvCnPr>
                      <wps:spPr>
                        <a:xfrm flipH="1">
                          <a:off x="0" y="0"/>
                          <a:ext cx="328930" cy="271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4.15pt;margin-top:6.2pt;height:21.35pt;width:25.9pt;z-index:251686912;mso-width-relative:page;mso-height-relative:page;" filled="f" stroked="t" coordsize="21600,21600" o:gfxdata="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ZLpxW1wAAAAkBAAAPAAAAAAAAAAEAIAAAACIAAABkcnMvZG93&#10;bnJldi54bWxQSwECFAAUAAAACACHTuJA1g8h+AECAADpAwAADgAAAAAAAAABACAAAAAmAQAAZHJz&#10;L2Uyb0RvYy54bWxQSwUGAAAAAAYABgBZAQAAmQ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270510</wp:posOffset>
                </wp:positionV>
                <wp:extent cx="323850" cy="276860"/>
                <wp:effectExtent l="6350" t="6985" r="12700" b="2095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3"/>
                        <a:endCxn id="65" idx="7"/>
                      </wps:cNvCnPr>
                      <wps:spPr>
                        <a:xfrm flipH="1">
                          <a:off x="0" y="0"/>
                          <a:ext cx="323850" cy="276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51.55pt;margin-top:-21.3pt;height:21.8pt;width:25.5pt;z-index:251692032;mso-width-relative:page;mso-height-relative:page;" filled="f" stroked="t" coordsize="21600,21600" o:gfxdata="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YV5mNcAAAAJAQAADwAAAAAAAAABACAAAAAi&#10;AAAAZHJzL2Rvd25yZXYueG1sUEsBAhQAFAAAAAgAh07iQDxPBBsLAgAABAQAAA4AAAAAAAAAAQAg&#10;AAAAJgEAAGRycy9lMm9Eb2MueG1sUEsFBgAAAAAGAAYAWQEAAKM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51130</wp:posOffset>
                </wp:positionV>
                <wp:extent cx="97790" cy="170180"/>
                <wp:effectExtent l="0" t="0" r="16510" b="127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3pt;margin-top:11.9pt;height:13.4pt;width:7.7pt;z-index:251680768;mso-width-relative:page;mso-height-relative:page;" fillcolor="#FFFFFF [3201]" filled="t" stroked="f" coordsize="21600,21600" o:gfxdata="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e1nzTVAAAACAEAAA8AAAAAAAAAAQAgAAAA&#10;IgAAAGRycy9kb3ducmV2LnhtbFBLAQIUABQAAAAIAIdO4kCZG6CQRwIAAH8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44145</wp:posOffset>
                </wp:positionV>
                <wp:extent cx="299720" cy="201295"/>
                <wp:effectExtent l="5080" t="7620" r="19050" b="19685"/>
                <wp:wrapNone/>
                <wp:docPr id="60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3" idx="5"/>
                        <a:endCxn id="39" idx="2"/>
                      </wps:cNvCnPr>
                      <wps:spPr>
                        <a:xfrm>
                          <a:off x="0" y="0"/>
                          <a:ext cx="299720" cy="201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194.55pt;margin-top:11.35pt;height:15.85pt;width:23.6pt;z-index:251688960;mso-width-relative:page;mso-height-relative:page;" filled="f" stroked="t" coordsize="21600,21600" o:gfxdata="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BNm+PZAAAACQEAAA8AAAAAAAAAAQAgAAAAIgAAAGRy&#10;cy9kb3ducmV2LnhtbFBLAQIUABQAAAAIAIdO4kCcc7G6BAIAAPoDAAAOAAAAAAAAAAEAIAAAACgB&#10;AABkcnMvZTJvRG9jLnhtbFBLBQYAAAAABgAGAFkBAACe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 xml:space="preserve">       前4步不分前后            第5步                  第6步</w:t>
      </w:r>
    </w:p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如果使用语言描述求解过程的，酌情判分。</w:t>
      </w:r>
    </w:p>
    <w:p>
      <w:pPr>
        <w:rPr>
          <w:rFonts w:hint="eastAsia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3）多种参考答案：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深度优先搜素方式（简要）：使用栈存储路径，如果访问的结点在栈内，则出现回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广度优先搜索方式（简要）：访问结点是当前结点的前驱，则出现回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其他方式：酌情判分，主要思路是路径上结点出现重复即可。</w:t>
      </w:r>
    </w:p>
    <w:p>
      <w:pPr>
        <w:rPr>
          <w:rFonts w:hint="eastAsia" w:cs="宋体"/>
          <w:sz w:val="24"/>
          <w:lang w:val="en-US" w:eastAsia="zh-CN"/>
        </w:rPr>
      </w:pPr>
    </w:p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4.（1）参考答案三选一。描述过程（3分）时间复杂度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fldChar w:fldCharType="begin"/>
      </w:r>
      <w:r>
        <w:rPr>
          <w:rFonts w:hint="eastAsia" w:cs="宋体"/>
          <w:sz w:val="24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宋体"/>
          <w:kern w:val="2"/>
          <w:position w:val="-4"/>
          <w:sz w:val="36"/>
          <w:szCs w:val="24"/>
          <w:lang w:val="en-US" w:eastAsia="zh-CN" w:bidi="ar-SA"/>
        </w:rPr>
        <w:instrText xml:space="preserve">○</w:instrText>
      </w:r>
      <w:r>
        <w:rPr>
          <w:rFonts w:hint="eastAsia" w:cs="宋体"/>
          <w:sz w:val="24"/>
          <w:lang w:val="en-US" w:eastAsia="zh-CN"/>
        </w:rPr>
        <w:instrText xml:space="preserve">,1)</w:instrText>
      </w:r>
      <w:r>
        <w:rPr>
          <w:rFonts w:hint="eastAsia" w:cs="宋体"/>
          <w:sz w:val="24"/>
          <w:lang w:val="en-US" w:eastAsia="zh-CN"/>
        </w:rPr>
        <w:fldChar w:fldCharType="end"/>
      </w:r>
      <w:r>
        <w:rPr>
          <w:rFonts w:hint="eastAsia" w:cs="宋体"/>
          <w:sz w:val="24"/>
          <w:lang w:val="en-US" w:eastAsia="zh-CN"/>
        </w:rPr>
        <w:t>选择排序：进行K轮选择操作，即可找到第K小的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参考序列变化：（如写出正确序列变化即可得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第一轮：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/>
          <w:b/>
          <w:bCs/>
          <w:sz w:val="24"/>
          <w:lang w:val="en-US" w:eastAsia="zh-CN"/>
        </w:rPr>
        <w:t>0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5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7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6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4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7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0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24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二轮：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 xml:space="preserve">03 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b/>
          <w:bCs/>
          <w:sz w:val="24"/>
          <w:lang w:val="en-US" w:eastAsia="zh-CN"/>
        </w:rPr>
        <w:t>0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5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7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6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4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7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24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三轮：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0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0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b/>
          <w:bCs/>
          <w:sz w:val="24"/>
          <w:lang w:val="en-US" w:eastAsia="zh-CN"/>
        </w:rPr>
        <w:t>1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7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6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4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7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5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9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24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四轮：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0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0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b/>
          <w:bCs/>
          <w:sz w:val="24"/>
          <w:lang w:val="en-US" w:eastAsia="zh-CN"/>
        </w:rPr>
        <w:t>19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78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63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42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7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35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24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</w:t>
      </w:r>
      <w:r>
        <w:rPr>
          <w:rFonts w:hint="eastAsia" w:cs="宋体"/>
          <w:sz w:val="24"/>
          <w:vertAlign w:val="superscript"/>
          <w:lang w:val="en-US" w:eastAsia="zh-CN"/>
        </w:rPr>
        <w:t>2</w:t>
      </w:r>
      <w:r>
        <w:rPr>
          <w:rFonts w:hint="eastAsia" w:cs="宋体"/>
          <w:sz w:val="24"/>
          <w:lang w:val="en-US" w:eastAsia="zh-CN"/>
        </w:rPr>
        <w:t>) 或 O(n*K)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fldChar w:fldCharType="begin"/>
      </w:r>
      <w:r>
        <w:rPr>
          <w:rFonts w:hint="eastAsia" w:cs="宋体"/>
          <w:sz w:val="24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宋体"/>
          <w:kern w:val="2"/>
          <w:position w:val="-4"/>
          <w:sz w:val="36"/>
          <w:szCs w:val="24"/>
          <w:lang w:val="en-US" w:eastAsia="zh-CN" w:bidi="ar-SA"/>
        </w:rPr>
        <w:instrText xml:space="preserve">○</w:instrText>
      </w:r>
      <w:r>
        <w:rPr>
          <w:rFonts w:hint="eastAsia" w:cs="宋体"/>
          <w:sz w:val="24"/>
          <w:lang w:val="en-US" w:eastAsia="zh-CN"/>
        </w:rPr>
        <w:instrText xml:space="preserve">,2)</w:instrText>
      </w:r>
      <w:r>
        <w:rPr>
          <w:rFonts w:hint="eastAsia" w:cs="宋体"/>
          <w:sz w:val="24"/>
          <w:lang w:val="en-US" w:eastAsia="zh-CN"/>
        </w:rPr>
        <w:fldChar w:fldCharType="end"/>
      </w:r>
      <w:r>
        <w:rPr>
          <w:rFonts w:hint="eastAsia" w:cs="宋体"/>
          <w:sz w:val="24"/>
          <w:lang w:val="en-US" w:eastAsia="zh-CN"/>
        </w:rPr>
        <w:t>冒泡排序：进行K轮选择操作，即可找到第K小的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...... K轮冒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</w:t>
      </w:r>
      <w:r>
        <w:rPr>
          <w:rFonts w:hint="eastAsia" w:cs="宋体"/>
          <w:sz w:val="24"/>
          <w:vertAlign w:val="superscript"/>
          <w:lang w:val="en-US" w:eastAsia="zh-CN"/>
        </w:rPr>
        <w:t>2</w:t>
      </w:r>
      <w:r>
        <w:rPr>
          <w:rFonts w:hint="eastAsia" w:cs="宋体"/>
          <w:sz w:val="24"/>
          <w:lang w:val="en-US" w:eastAsia="zh-CN"/>
        </w:rPr>
        <w:t>) 或 O(n*K)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fldChar w:fldCharType="begin"/>
      </w:r>
      <w:r>
        <w:rPr>
          <w:rFonts w:hint="eastAsia" w:cs="宋体"/>
          <w:sz w:val="24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宋体"/>
          <w:kern w:val="2"/>
          <w:position w:val="-4"/>
          <w:sz w:val="36"/>
          <w:szCs w:val="24"/>
          <w:lang w:val="en-US" w:eastAsia="zh-CN" w:bidi="ar-SA"/>
        </w:rPr>
        <w:instrText xml:space="preserve">○</w:instrText>
      </w:r>
      <w:r>
        <w:rPr>
          <w:rFonts w:hint="eastAsia" w:cs="宋体"/>
          <w:sz w:val="24"/>
          <w:lang w:val="en-US" w:eastAsia="zh-CN"/>
        </w:rPr>
        <w:instrText xml:space="preserve">,3)</w:instrText>
      </w:r>
      <w:r>
        <w:rPr>
          <w:rFonts w:hint="eastAsia" w:cs="宋体"/>
          <w:sz w:val="24"/>
          <w:lang w:val="en-US" w:eastAsia="zh-CN"/>
        </w:rPr>
        <w:fldChar w:fldCharType="end"/>
      </w:r>
      <w:r>
        <w:rPr>
          <w:rFonts w:hint="eastAsia" w:cs="宋体"/>
          <w:sz w:val="24"/>
          <w:lang w:val="en-US" w:eastAsia="zh-CN"/>
        </w:rPr>
        <w:t>插入排序：进行插入排序后，取出第K小的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...... n轮插入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</w:t>
      </w:r>
      <w:r>
        <w:rPr>
          <w:rFonts w:hint="eastAsia" w:cs="宋体"/>
          <w:sz w:val="24"/>
          <w:vertAlign w:val="superscript"/>
          <w:lang w:val="en-US" w:eastAsia="zh-CN"/>
        </w:rPr>
        <w:t>2</w:t>
      </w:r>
      <w:r>
        <w:rPr>
          <w:rFonts w:hint="eastAsia" w:cs="宋体"/>
          <w:sz w:val="24"/>
          <w:lang w:val="en-US" w:eastAsia="zh-CN"/>
        </w:rPr>
        <w:t>)</w:t>
      </w:r>
    </w:p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2）两种参考答案。描述过程（3分），时间复杂度（2分）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fldChar w:fldCharType="begin"/>
      </w:r>
      <w:r>
        <w:rPr>
          <w:rFonts w:hint="eastAsia" w:cs="宋体"/>
          <w:sz w:val="24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宋体"/>
          <w:kern w:val="2"/>
          <w:position w:val="-4"/>
          <w:sz w:val="36"/>
          <w:szCs w:val="24"/>
          <w:lang w:val="en-US" w:eastAsia="zh-CN" w:bidi="ar-SA"/>
        </w:rPr>
        <w:instrText xml:space="preserve">○</w:instrText>
      </w:r>
      <w:r>
        <w:rPr>
          <w:rFonts w:hint="eastAsia" w:cs="宋体"/>
          <w:sz w:val="24"/>
          <w:lang w:val="en-US" w:eastAsia="zh-CN"/>
        </w:rPr>
        <w:instrText xml:space="preserve">,1)</w:instrText>
      </w:r>
      <w:r>
        <w:rPr>
          <w:rFonts w:hint="eastAsia" w:cs="宋体"/>
          <w:sz w:val="24"/>
          <w:lang w:val="en-US" w:eastAsia="zh-CN"/>
        </w:rPr>
        <w:fldChar w:fldCharType="end"/>
      </w:r>
      <w:r>
        <w:rPr>
          <w:rFonts w:hint="eastAsia" w:cs="宋体"/>
          <w:sz w:val="24"/>
          <w:lang w:val="en-US" w:eastAsia="zh-CN"/>
        </w:rPr>
        <w:t>二叉排序树：（如进行适当优化，酌情判分）</w:t>
      </w:r>
    </w:p>
    <w:p>
      <w:pPr>
        <w:spacing w:before="156" w:beforeLines="50" w:line="400" w:lineRule="exact"/>
        <w:ind w:firstLine="420" w:firstLineChars="0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完成二叉排序树建树操作（画出最终二叉排序树即可得分），然后中序遍历至第K个数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*logn)</w:t>
      </w:r>
    </w:p>
    <w:p>
      <w:pPr>
        <w:spacing w:before="156" w:beforeLines="50" w:line="400" w:lineRule="exact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fldChar w:fldCharType="begin"/>
      </w:r>
      <w:r>
        <w:rPr>
          <w:rFonts w:hint="eastAsia" w:cs="宋体"/>
          <w:sz w:val="24"/>
          <w:lang w:val="en-US" w:eastAsia="zh-CN"/>
        </w:rPr>
        <w:instrText xml:space="preserve"> EQ \o\ac(</w:instrText>
      </w:r>
      <w:r>
        <w:rPr>
          <w:rFonts w:hint="eastAsia" w:ascii="Times New Roman" w:hAnsi="Times New Roman" w:eastAsia="宋体" w:cs="宋体"/>
          <w:kern w:val="2"/>
          <w:position w:val="-4"/>
          <w:sz w:val="36"/>
          <w:szCs w:val="24"/>
          <w:lang w:val="en-US" w:eastAsia="zh-CN" w:bidi="ar-SA"/>
        </w:rPr>
        <w:instrText xml:space="preserve">○</w:instrText>
      </w:r>
      <w:r>
        <w:rPr>
          <w:rFonts w:hint="eastAsia" w:cs="宋体"/>
          <w:sz w:val="24"/>
          <w:lang w:val="en-US" w:eastAsia="zh-CN"/>
        </w:rPr>
        <w:instrText xml:space="preserve">,2)</w:instrText>
      </w:r>
      <w:r>
        <w:rPr>
          <w:rFonts w:hint="eastAsia" w:cs="宋体"/>
          <w:sz w:val="24"/>
          <w:lang w:val="en-US" w:eastAsia="zh-CN"/>
        </w:rPr>
        <w:fldChar w:fldCharType="end"/>
      </w:r>
      <w:r>
        <w:rPr>
          <w:rFonts w:hint="eastAsia" w:cs="宋体"/>
          <w:sz w:val="24"/>
          <w:lang w:val="en-US" w:eastAsia="zh-CN"/>
        </w:rPr>
        <w:t>堆（小顶堆）：（如进行适当优化，酌情判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将n个数依次进堆（建堆操作），第K次取堆顶元素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20" w:firstLineChars="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*logn）</w:t>
      </w:r>
    </w:p>
    <w:p>
      <w:pPr>
        <w:spacing w:before="156" w:beforeLines="50"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3）描述过程（3分），时间复杂度（2分）。（其他算法酌情判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参考答案：应用快速排序方式，取参考值，对序列进行比较与交换。一轮快速排序后，序列分成两部分，如下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1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2</w:t>
      </w:r>
      <w:r>
        <w:rPr>
          <w:rFonts w:hint="eastAsia" w:cs="宋体"/>
          <w:sz w:val="24"/>
          <w:vertAlign w:val="subscript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......  S</w:t>
      </w:r>
      <w:r>
        <w:rPr>
          <w:rFonts w:hint="eastAsia" w:cs="宋体"/>
          <w:sz w:val="24"/>
          <w:vertAlign w:val="subscript"/>
          <w:lang w:val="en-US" w:eastAsia="zh-CN"/>
        </w:rPr>
        <w:t xml:space="preserve">m  </w:t>
      </w:r>
      <w:r>
        <w:rPr>
          <w:rFonts w:hint="eastAsia" w:cs="宋体"/>
          <w:sz w:val="24"/>
          <w:lang w:val="en-US" w:eastAsia="zh-CN"/>
        </w:rPr>
        <w:t>|  S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lang w:val="en-US" w:eastAsia="zh-CN"/>
        </w:rPr>
        <w:t xml:space="preserve"> ...... S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如果K等于m，则S</w:t>
      </w:r>
      <w:r>
        <w:rPr>
          <w:rFonts w:hint="eastAsia" w:cs="宋体"/>
          <w:sz w:val="24"/>
          <w:vertAlign w:val="subscript"/>
          <w:lang w:val="en-US" w:eastAsia="zh-CN"/>
        </w:rPr>
        <w:t>m</w:t>
      </w:r>
      <w:r>
        <w:rPr>
          <w:rFonts w:hint="eastAsia" w:cs="宋体"/>
          <w:sz w:val="24"/>
          <w:lang w:val="en-US" w:eastAsia="zh-CN"/>
        </w:rPr>
        <w:t>即为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如果K小于m，在S</w:t>
      </w:r>
      <w:r>
        <w:rPr>
          <w:rFonts w:hint="eastAsia" w:cs="宋体"/>
          <w:sz w:val="24"/>
          <w:vertAlign w:val="subscript"/>
          <w:lang w:val="en-US" w:eastAsia="zh-CN"/>
        </w:rPr>
        <w:t>1</w:t>
      </w:r>
      <w:r>
        <w:rPr>
          <w:rFonts w:hint="eastAsia" w:cs="宋体"/>
          <w:sz w:val="24"/>
          <w:lang w:val="en-US" w:eastAsia="zh-CN"/>
        </w:rPr>
        <w:t>至S</w:t>
      </w:r>
      <w:r>
        <w:rPr>
          <w:rFonts w:hint="eastAsia" w:cs="宋体"/>
          <w:sz w:val="24"/>
          <w:vertAlign w:val="subscript"/>
          <w:lang w:val="en-US" w:eastAsia="zh-CN"/>
        </w:rPr>
        <w:t>m</w:t>
      </w:r>
      <w:r>
        <w:rPr>
          <w:rFonts w:hint="eastAsia" w:cs="宋体"/>
          <w:sz w:val="24"/>
          <w:lang w:val="en-US" w:eastAsia="zh-CN"/>
        </w:rPr>
        <w:t>中递归寻找第K小元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</w:rPr>
      </w:pPr>
      <w:r>
        <w:rPr>
          <w:rFonts w:hint="eastAsia" w:cs="宋体"/>
          <w:sz w:val="24"/>
          <w:lang w:val="en-US" w:eastAsia="zh-CN"/>
        </w:rPr>
        <w:t>如果K大于m，在S</w:t>
      </w:r>
      <w:r>
        <w:rPr>
          <w:rFonts w:hint="eastAsia" w:cs="宋体"/>
          <w:sz w:val="24"/>
          <w:vertAlign w:val="subscript"/>
          <w:lang w:val="en-US" w:eastAsia="zh-CN"/>
        </w:rPr>
        <w:t>m+1</w:t>
      </w:r>
      <w:r>
        <w:rPr>
          <w:rFonts w:hint="eastAsia" w:cs="宋体"/>
          <w:sz w:val="24"/>
          <w:lang w:val="en-US" w:eastAsia="zh-CN"/>
        </w:rPr>
        <w:t>至S</w:t>
      </w:r>
      <w:r>
        <w:rPr>
          <w:rFonts w:hint="eastAsia" w:cs="宋体"/>
          <w:sz w:val="24"/>
          <w:vertAlign w:val="subscript"/>
          <w:lang w:val="en-US" w:eastAsia="zh-CN"/>
        </w:rPr>
        <w:t>n</w:t>
      </w:r>
      <w:r>
        <w:rPr>
          <w:rFonts w:hint="eastAsia" w:cs="宋体"/>
          <w:sz w:val="24"/>
          <w:lang w:val="en-US" w:eastAsia="zh-CN"/>
        </w:rPr>
        <w:t>中递归寻找第K</w:t>
      </w:r>
      <w:r>
        <w:rPr>
          <w:rFonts w:hint="eastAsia" w:ascii="宋体" w:hAnsi="宋体" w:eastAsia="宋体" w:cs="宋体"/>
          <w:sz w:val="24"/>
          <w:lang w:val="en-US" w:eastAsia="zh-CN"/>
        </w:rPr>
        <w:t>－</w:t>
      </w:r>
      <w:r>
        <w:rPr>
          <w:rFonts w:hint="eastAsia" w:cs="宋体"/>
          <w:sz w:val="24"/>
          <w:lang w:val="en-US" w:eastAsia="zh-CN"/>
        </w:rPr>
        <w:t>m小元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default" w:ascii="Times New Roman" w:hAnsi="Times New Roman" w:eastAsia="宋体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 xml:space="preserve">时间复杂度：O（logn * logn）或 O( (logn) </w:t>
      </w:r>
      <w:r>
        <w:rPr>
          <w:rFonts w:hint="eastAsia" w:cs="宋体"/>
          <w:sz w:val="24"/>
          <w:vertAlign w:val="superscript"/>
          <w:lang w:val="en-US" w:eastAsia="zh-CN"/>
        </w:rPr>
        <w:t xml:space="preserve">2 </w:t>
      </w:r>
      <w:r>
        <w:rPr>
          <w:rFonts w:hint="eastAsia" w:cs="宋体"/>
          <w:sz w:val="24"/>
          <w:lang w:val="en-US" w:eastAsia="zh-CN"/>
        </w:rPr>
        <w:t>)</w:t>
      </w:r>
    </w:p>
    <w:p>
      <w:pPr>
        <w:rPr>
          <w:rFonts w:hint="eastAsia"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br w:type="page"/>
      </w:r>
    </w:p>
    <w:p>
      <w:pPr>
        <w:spacing w:before="156" w:beforeLines="50" w:line="400" w:lineRule="exact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二、</w:t>
      </w:r>
      <w:r>
        <w:rPr>
          <w:rFonts w:hint="eastAsia" w:ascii="Times New Roman" w:hAnsi="Times New Roman" w:cs="宋体"/>
          <w:sz w:val="24"/>
          <w:lang w:val="en-US" w:eastAsia="zh-CN"/>
        </w:rPr>
        <w:t>综合应用题</w:t>
      </w:r>
      <w:r>
        <w:rPr>
          <w:rFonts w:hint="eastAsia" w:ascii="Times New Roman" w:hAnsi="Times New Roman" w:cs="宋体"/>
          <w:sz w:val="24"/>
        </w:rPr>
        <w:t>（共</w:t>
      </w:r>
      <w:r>
        <w:rPr>
          <w:rFonts w:hint="eastAsia" w:ascii="Times New Roman" w:hAnsi="Times New Roman" w:cs="宋体"/>
          <w:sz w:val="24"/>
          <w:lang w:val="en-US" w:eastAsia="zh-CN"/>
        </w:rPr>
        <w:t>2</w:t>
      </w:r>
      <w:r>
        <w:rPr>
          <w:rFonts w:hint="eastAsia" w:ascii="Times New Roman" w:hAnsi="Times New Roman" w:cs="宋体"/>
          <w:sz w:val="24"/>
        </w:rPr>
        <w:t>小题，每小题</w:t>
      </w:r>
      <w:r>
        <w:rPr>
          <w:rFonts w:ascii="Times New Roman" w:hAnsi="Times New Roman" w:cs="宋体"/>
          <w:sz w:val="24"/>
        </w:rPr>
        <w:t>2</w:t>
      </w:r>
      <w:r>
        <w:rPr>
          <w:rFonts w:hint="eastAsia" w:ascii="Times New Roman" w:hAnsi="Times New Roman" w:cs="宋体"/>
          <w:sz w:val="24"/>
          <w:lang w:val="en-US" w:eastAsia="zh-CN"/>
        </w:rPr>
        <w:t>0</w:t>
      </w:r>
      <w:r>
        <w:rPr>
          <w:rFonts w:hint="eastAsia" w:ascii="Times New Roman" w:hAnsi="Times New Roman" w:cs="宋体"/>
          <w:sz w:val="24"/>
        </w:rPr>
        <w:t>分，共计</w:t>
      </w:r>
      <w:r>
        <w:rPr>
          <w:rFonts w:hint="eastAsia" w:ascii="Times New Roman" w:hAnsi="Times New Roman" w:cs="宋体"/>
          <w:sz w:val="24"/>
          <w:lang w:val="en-US" w:eastAsia="zh-CN"/>
        </w:rPr>
        <w:t>4</w:t>
      </w:r>
      <w:r>
        <w:rPr>
          <w:rFonts w:hint="eastAsia" w:ascii="Times New Roman" w:hAnsi="Times New Roman" w:cs="宋体"/>
          <w:sz w:val="24"/>
        </w:rPr>
        <w:t>0分）</w:t>
      </w:r>
    </w:p>
    <w:p>
      <w:pPr>
        <w:spacing w:line="400" w:lineRule="exact"/>
        <w:rPr>
          <w:rFonts w:ascii="宋体" w:hAnsi="宋体"/>
          <w:szCs w:val="21"/>
        </w:rPr>
        <w:sectPr>
          <w:headerReference r:id="rId3" w:type="default"/>
          <w:footerReference r:id="rId4" w:type="default"/>
          <w:pgSz w:w="11906" w:h="16838"/>
          <w:pgMar w:top="1440" w:right="851" w:bottom="1440" w:left="1985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cs="宋体"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参考回答：</w:t>
      </w:r>
      <w:r>
        <w:rPr>
          <w:rFonts w:hint="eastAsia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（3分）</w:t>
      </w:r>
    </w:p>
    <w:p>
      <w:pPr>
        <w:spacing w:line="400" w:lineRule="exact"/>
        <w:ind w:firstLine="420" w:firstLineChars="0"/>
        <w:rPr>
          <w:rFonts w:hint="default" w:ascii="Times New Roman" w:hAnsi="Times New Roman" w:eastAsia="宋体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两个结点拥有相同的根（或者拥有相同得前驱结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default" w:ascii="Times New Roman" w:hAnsi="Times New Roman" w:eastAsia="宋体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绘制树或森林（3分）</w:t>
      </w: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73990</wp:posOffset>
                </wp:positionV>
                <wp:extent cx="2409190" cy="1642110"/>
                <wp:effectExtent l="6350" t="6350" r="22860" b="8890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1642110"/>
                          <a:chOff x="5328" y="45927"/>
                          <a:chExt cx="3794" cy="2586"/>
                        </a:xfrm>
                      </wpg:grpSpPr>
                      <wpg:grpSp>
                        <wpg:cNvPr id="108" name="组合 108"/>
                        <wpg:cNvGrpSpPr/>
                        <wpg:grpSpPr>
                          <a:xfrm rot="0">
                            <a:off x="5328" y="45927"/>
                            <a:ext cx="3794" cy="2586"/>
                            <a:chOff x="4667" y="22726"/>
                            <a:chExt cx="3794" cy="2586"/>
                          </a:xfrm>
                        </wpg:grpSpPr>
                        <wpg:grpSp>
                          <wpg:cNvPr id="109" name="组合 61"/>
                          <wpg:cNvGrpSpPr/>
                          <wpg:grpSpPr>
                            <a:xfrm>
                              <a:off x="4667" y="22726"/>
                              <a:ext cx="3794" cy="2586"/>
                              <a:chOff x="4667" y="22726"/>
                              <a:chExt cx="3794" cy="2586"/>
                            </a:xfrm>
                          </wpg:grpSpPr>
                          <wpg:grpSp>
                            <wpg:cNvPr id="110" name="组合 58"/>
                            <wpg:cNvGrpSpPr/>
                            <wpg:grpSpPr>
                              <a:xfrm>
                                <a:off x="4667" y="22726"/>
                                <a:ext cx="3351" cy="2586"/>
                                <a:chOff x="4667" y="22726"/>
                                <a:chExt cx="3351" cy="2586"/>
                              </a:xfrm>
                            </wpg:grpSpPr>
                            <wpg:grpSp>
                              <wpg:cNvPr id="111" name="组合 80"/>
                              <wpg:cNvGrpSpPr/>
                              <wpg:grpSpPr>
                                <a:xfrm>
                                  <a:off x="4674" y="22726"/>
                                  <a:ext cx="3344" cy="1851"/>
                                  <a:chOff x="10444" y="71522"/>
                                  <a:chExt cx="3344" cy="1851"/>
                                </a:xfrm>
                              </wpg:grpSpPr>
                              <wps:wsp>
                                <wps:cNvPr id="112" name="椭圆 16"/>
                                <wps:cNvSpPr/>
                                <wps:spPr>
                                  <a:xfrm>
                                    <a:off x="10926" y="71522"/>
                                    <a:ext cx="456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3" name="椭圆 17"/>
                                <wps:cNvSpPr/>
                                <wps:spPr>
                                  <a:xfrm>
                                    <a:off x="10444" y="72918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4" name="椭圆 18"/>
                                <wps:cNvSpPr/>
                                <wps:spPr>
                                  <a:xfrm>
                                    <a:off x="10919" y="7222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" name="椭圆 22"/>
                                <wps:cNvSpPr/>
                                <wps:spPr>
                                  <a:xfrm>
                                    <a:off x="13333" y="71522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8" name="椭圆 17"/>
                                <wps:cNvSpPr/>
                                <wps:spPr>
                                  <a:xfrm>
                                    <a:off x="11338" y="7291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19" name="椭圆 16"/>
                              <wps:cNvSpPr/>
                              <wps:spPr>
                                <a:xfrm>
                                  <a:off x="4667" y="24857"/>
                                  <a:ext cx="455" cy="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hint="default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20" name="椭圆 22"/>
                            <wps:cNvSpPr/>
                            <wps:spPr>
                              <a:xfrm>
                                <a:off x="8006" y="23445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2" name="椭圆 16"/>
                          <wps:cNvSpPr/>
                          <wps:spPr>
                            <a:xfrm>
                              <a:off x="5568" y="2484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4" name="直接连接符 124"/>
                        <wps:cNvCnPr>
                          <a:stCxn id="112" idx="4"/>
                          <a:endCxn id="114" idx="0"/>
                        </wps:cNvCnPr>
                        <wps:spPr>
                          <a:xfrm flipH="1">
                            <a:off x="6038" y="46382"/>
                            <a:ext cx="7" cy="2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>
                          <a:stCxn id="114" idx="3"/>
                          <a:endCxn id="113" idx="0"/>
                        </wps:cNvCnPr>
                        <wps:spPr>
                          <a:xfrm flipH="1">
                            <a:off x="5563" y="47019"/>
                            <a:ext cx="314" cy="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>
                          <a:stCxn id="113" idx="4"/>
                          <a:endCxn id="119" idx="0"/>
                        </wps:cNvCnPr>
                        <wps:spPr>
                          <a:xfrm flipH="1">
                            <a:off x="5556" y="47778"/>
                            <a:ext cx="7" cy="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>
                          <a:stCxn id="118" idx="0"/>
                          <a:endCxn id="114" idx="5"/>
                        </wps:cNvCnPr>
                        <wps:spPr>
                          <a:xfrm flipH="1" flipV="1">
                            <a:off x="6198" y="47019"/>
                            <a:ext cx="259" cy="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>
                          <a:stCxn id="118" idx="4"/>
                          <a:endCxn id="122" idx="0"/>
                        </wps:cNvCnPr>
                        <wps:spPr>
                          <a:xfrm>
                            <a:off x="6457" y="47776"/>
                            <a:ext cx="0" cy="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>
                          <a:stCxn id="116" idx="3"/>
                          <a:endCxn id="130" idx="0"/>
                        </wps:cNvCnPr>
                        <wps:spPr>
                          <a:xfrm flipH="1">
                            <a:off x="8035" y="46315"/>
                            <a:ext cx="256" cy="3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椭圆 22"/>
                        <wps:cNvSpPr/>
                        <wps:spPr>
                          <a:xfrm>
                            <a:off x="7807" y="46636"/>
                            <a:ext cx="455" cy="4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hint="default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直接连接符 132"/>
                        <wps:cNvCnPr>
                          <a:stCxn id="120" idx="0"/>
                          <a:endCxn id="116" idx="5"/>
                        </wps:cNvCnPr>
                        <wps:spPr>
                          <a:xfrm flipH="1" flipV="1">
                            <a:off x="8612" y="46315"/>
                            <a:ext cx="283" cy="3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3pt;margin-top:13.7pt;height:129.3pt;width:189.7pt;z-index:251676672;mso-width-relative:page;mso-height-relative:page;" coordorigin="5328,45927" coordsize="3794,2586" o:gfxdata="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">
                <o:lock v:ext="edit" aspectratio="f"/>
                <v:group id="_x0000_s1026" o:spid="_x0000_s1026" o:spt="203" style="position:absolute;left:5328;top:45927;height:2586;width:3794;" coordorigin="4667,22726" coordsize="3794,2586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61" o:spid="_x0000_s1026" o:spt="203" style="position:absolute;left:4667;top:22726;height:2586;width:3794;" coordorigin="4667,22726" coordsize="3794,2586" o:gfxdata="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oDRM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58" o:spid="_x0000_s1026" o:spt="203" style="position:absolute;left:4667;top:22726;height:2586;width:3351;" coordorigin="4667,22726" coordsize="3351,2586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80" o:spid="_x0000_s1026" o:spt="203" style="position:absolute;left:4674;top:22726;height:1851;width:3344;" coordorigin="10444,71522" coordsize="3344,1851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椭圆 16" o:spid="_x0000_s1026" o:spt="3" type="#_x0000_t3" style="position:absolute;left:10926;top:71522;height:455;width:456;v-text-anchor:middle;" filled="f" stroked="t" coordsize="21600,21600" o:gfxdata="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Cy4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10444;top:72918;height:455;width:455;v-text-anchor:middle;" filled="f" stroked="t" coordsize="21600,21600" o:gfxdata="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jm4c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椭圆 18" o:spid="_x0000_s1026" o:spt="3" type="#_x0000_t3" style="position:absolute;left:10919;top:72226;height:455;width:455;v-text-anchor:middle;" filled="f" stroked="t" coordsize="21600,21600" o:gfxdata="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n9m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椭圆 22" o:spid="_x0000_s1026" o:spt="3" type="#_x0000_t3" style="position:absolute;left:13333;top:71522;height:455;width:455;v-text-anchor:middle;" filled="f" stroked="t" coordsize="21600,21600" o:gfxdata="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+c2E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11338;top:72916;height:455;width:455;v-text-anchor:middle;" filled="f" stroked="t" coordsize="21600,21600" o:gfxdata="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Kvxt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shape id="椭圆 16" o:spid="_x0000_s1026" o:spt="3" type="#_x0000_t3" style="position:absolute;left:4667;top:24857;height:455;width:455;v-text-anchor:middle;" filled="f" stroked="t" coordsize="21600,21600" o:gfxdata="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Zln2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 [3213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hint="default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椭圆 22" o:spid="_x0000_s1026" o:spt="3" type="#_x0000_t3" style="position:absolute;left:8006;top:23445;height:455;width:455;v-text-anchor:middle;" filled="f" stroked="t" coordsize="21600,21600" o:gfxdata="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MDrW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椭圆 16" o:spid="_x0000_s1026" o:spt="3" type="#_x0000_t3" style="position:absolute;left:5568;top:24849;height:455;width:455;v-text-anchor:middle;" filled="f" stroked="t" coordsize="21600,21600" o:gfxdata="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uAT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6038;top:46382;flip:x;height:249;width:7;" filled="f" stroked="t" coordsize="21600,21600" o:gfxdata="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v5I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5563;top:47019;flip:x;height:304;width:314;" filled="f" stroked="t" coordsize="21600,21600" o:gfxdata="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NBE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5556;top:47778;flip:x;height:280;width:7;" filled="f" stroked="t" coordsize="21600,21600" o:gfxdata="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px32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6198;top:47019;flip:x y;height:302;width:259;" filled="f" stroked="t" coordsize="21600,21600" o:gfxdata="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1vE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6457;top:47776;height:274;width:0;" filled="f" stroked="t" coordsize="21600,21600" o:gfxdata="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ehfT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8035;top:46315;flip:x;height:321;width:256;" filled="f" stroked="t" coordsize="21600,21600" o:gfxdata="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uSx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shape id="椭圆 22" o:spid="_x0000_s1026" o:spt="3" type="#_x0000_t3" style="position:absolute;left:7807;top:46636;height:455;width:455;v-text-anchor:middle;" filled="f" stroked="t" coordsize="21600,21600" o:gfxdata="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6awL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jc w:val="center"/>
                          <w:textAlignment w:val="auto"/>
                          <w:rPr>
                            <w:rFonts w:hint="default"/>
                            <w:snapToGrid w:val="0"/>
                            <w:color w:val="000000" w:themeColor="text1"/>
                            <w:kern w:val="0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snapToGrid w:val="0"/>
                            <w:color w:val="000000" w:themeColor="text1"/>
                            <w:kern w:val="0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line id="_x0000_s1026" o:spid="_x0000_s1026" o:spt="20" style="position:absolute;left:8612;top:46315;flip:x y;height:331;width:283;" filled="f" stroked="t" coordsize="21600,21600" o:gfxdata="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BuJD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Times New Roman" w:hAnsi="Times New Roman" w:cs="宋体"/>
          <w:sz w:val="24"/>
          <w:lang w:val="en-US" w:eastAsia="zh-CN"/>
        </w:rPr>
      </w:pPr>
    </w:p>
    <w:p>
      <w:pPr>
        <w:spacing w:line="400" w:lineRule="exact"/>
        <w:ind w:firstLine="420" w:firstLineChars="0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5与9是朋友关系，他们有共同的前驱（在同一棵树上）</w:t>
      </w:r>
      <w:r>
        <w:rPr>
          <w:rFonts w:hint="eastAsia" w:cs="宋体"/>
          <w:sz w:val="24"/>
          <w:lang w:val="en-US" w:eastAsia="zh-CN"/>
        </w:rPr>
        <w:t>。（1分）</w:t>
      </w:r>
    </w:p>
    <w:p>
      <w:pPr>
        <w:spacing w:line="400" w:lineRule="exact"/>
        <w:ind w:firstLine="420" w:firstLineChars="0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4与7不是朋友关系，他们</w:t>
      </w:r>
      <w:r>
        <w:rPr>
          <w:rFonts w:hint="eastAsia" w:cs="宋体"/>
          <w:sz w:val="24"/>
          <w:lang w:val="en-US" w:eastAsia="zh-CN"/>
        </w:rPr>
        <w:t>没有相同的前驱（</w:t>
      </w:r>
      <w:r>
        <w:rPr>
          <w:rFonts w:hint="eastAsia" w:ascii="Times New Roman" w:hAnsi="Times New Roman" w:cs="宋体"/>
          <w:sz w:val="24"/>
          <w:lang w:val="en-US" w:eastAsia="zh-CN"/>
        </w:rPr>
        <w:t>不在同一棵树上</w:t>
      </w:r>
      <w:r>
        <w:rPr>
          <w:rFonts w:hint="eastAsia" w:cs="宋体"/>
          <w:sz w:val="24"/>
          <w:lang w:val="en-US" w:eastAsia="zh-CN"/>
        </w:rPr>
        <w:t>）</w:t>
      </w:r>
      <w:r>
        <w:rPr>
          <w:rFonts w:hint="eastAsia" w:ascii="Times New Roman" w:hAnsi="Times New Roman" w:cs="宋体"/>
          <w:sz w:val="24"/>
          <w:lang w:val="en-US" w:eastAsia="zh-CN"/>
        </w:rPr>
        <w:t>。</w:t>
      </w:r>
      <w:r>
        <w:rPr>
          <w:rFonts w:hint="eastAsia" w:cs="宋体"/>
          <w:sz w:val="24"/>
          <w:lang w:val="en-US" w:eastAsia="zh-CN"/>
        </w:rPr>
        <w:t>（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（3）</w:t>
      </w:r>
      <w:r>
        <w:rPr>
          <w:rFonts w:hint="eastAsia" w:cs="宋体"/>
          <w:sz w:val="24"/>
          <w:lang w:val="en-US" w:eastAsia="zh-CN"/>
        </w:rPr>
        <w:t>Find(x)参考答案（2分），Union(x,y)参考答案（2分）</w:t>
      </w:r>
    </w:p>
    <w:p>
      <w:pPr>
        <w:spacing w:line="400" w:lineRule="exact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Find(x)</w:t>
      </w:r>
      <w:r>
        <w:rPr>
          <w:rFonts w:hint="eastAsia" w:ascii="Times New Roman" w:hAnsi="Times New Roman" w:cs="宋体"/>
          <w:sz w:val="24"/>
          <w:lang w:val="en-US" w:eastAsia="zh-CN"/>
        </w:rPr>
        <w:t>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20" w:firstLineChars="0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如果x的前驱不等于x，将前驱赋值给x，直到</w:t>
      </w:r>
      <w:r>
        <w:rPr>
          <w:rFonts w:hint="eastAsia" w:cs="宋体"/>
          <w:sz w:val="24"/>
          <w:lang w:val="en-US" w:eastAsia="zh-CN"/>
        </w:rPr>
        <w:t>x的</w:t>
      </w:r>
      <w:r>
        <w:rPr>
          <w:rFonts w:hint="eastAsia" w:ascii="Times New Roman" w:hAnsi="Times New Roman" w:cs="宋体"/>
          <w:sz w:val="24"/>
          <w:lang w:val="en-US" w:eastAsia="zh-CN"/>
        </w:rPr>
        <w:t>前驱等于</w:t>
      </w:r>
      <w:r>
        <w:rPr>
          <w:rFonts w:hint="eastAsia" w:cs="宋体"/>
          <w:sz w:val="24"/>
          <w:lang w:val="en-US" w:eastAsia="zh-CN"/>
        </w:rPr>
        <w:t>自己（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Find(x)</w:t>
      </w:r>
      <w:r>
        <w:rPr>
          <w:rFonts w:hint="eastAsia" w:ascii="Times New Roman" w:hAnsi="Times New Roman" w:cs="宋体"/>
          <w:sz w:val="24"/>
          <w:lang w:val="en-US" w:eastAsia="zh-CN"/>
        </w:rPr>
        <w:t>伪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while(x前驱不等于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leftChars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x = x的前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返回x</w:t>
      </w: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Find(x)</w:t>
      </w:r>
      <w:r>
        <w:rPr>
          <w:rFonts w:hint="eastAsia" w:ascii="宋体" w:hAnsi="宋体" w:cs="宋体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int F[];//前驱数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int Find(int x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while(x != F[x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x = F[x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return 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Union(x,y)</w:t>
      </w:r>
      <w:r>
        <w:rPr>
          <w:rFonts w:hint="eastAsia" w:ascii="Times New Roman" w:hAnsi="Times New Roman" w:cs="宋体"/>
          <w:sz w:val="24"/>
          <w:lang w:val="en-US" w:eastAsia="zh-CN"/>
        </w:rPr>
        <w:t>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20" w:firstLineChars="0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x的</w:t>
      </w:r>
      <w:r>
        <w:rPr>
          <w:rFonts w:hint="eastAsia" w:cs="宋体"/>
          <w:sz w:val="24"/>
          <w:lang w:val="en-US" w:eastAsia="zh-CN"/>
        </w:rPr>
        <w:t>根如果不等于y的根</w:t>
      </w:r>
      <w:r>
        <w:rPr>
          <w:rFonts w:hint="eastAsia" w:ascii="Times New Roman" w:hAnsi="Times New Roman" w:cs="宋体"/>
          <w:sz w:val="24"/>
          <w:lang w:val="en-US" w:eastAsia="zh-CN"/>
        </w:rPr>
        <w:t>，</w:t>
      </w:r>
      <w:r>
        <w:rPr>
          <w:rFonts w:hint="eastAsia" w:cs="宋体"/>
          <w:sz w:val="24"/>
          <w:lang w:val="en-US" w:eastAsia="zh-CN"/>
        </w:rPr>
        <w:t>将y（或x）的前驱设置为x（或y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Union(x,y)</w:t>
      </w:r>
      <w:r>
        <w:rPr>
          <w:rFonts w:hint="eastAsia" w:ascii="Times New Roman" w:hAnsi="Times New Roman" w:cs="宋体"/>
          <w:sz w:val="24"/>
          <w:lang w:val="en-US" w:eastAsia="zh-CN"/>
        </w:rPr>
        <w:t>伪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if</w:t>
      </w:r>
      <w:r>
        <w:rPr>
          <w:rFonts w:hint="eastAsia" w:ascii="Times New Roman" w:hAnsi="Times New Roman" w:cs="宋体"/>
          <w:sz w:val="24"/>
          <w:lang w:val="en-US" w:eastAsia="zh-CN"/>
        </w:rPr>
        <w:t>(x</w:t>
      </w:r>
      <w:r>
        <w:rPr>
          <w:rFonts w:hint="eastAsia" w:cs="宋体"/>
          <w:sz w:val="24"/>
          <w:lang w:val="en-US" w:eastAsia="zh-CN"/>
        </w:rPr>
        <w:t>的根 != y的根</w:t>
      </w:r>
      <w:r>
        <w:rPr>
          <w:rFonts w:hint="eastAsia" w:ascii="Times New Roman" w:hAnsi="Times New Roman" w:cs="宋体"/>
          <w:sz w:val="24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897" w:firstLineChars="374"/>
        <w:textAlignment w:val="auto"/>
        <w:rPr>
          <w:rFonts w:hint="default" w:ascii="Times New Roman" w:hAnsi="Times New Roman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y的前驱</w:t>
      </w:r>
      <w:r>
        <w:rPr>
          <w:rFonts w:hint="eastAsia" w:ascii="Times New Roman" w:hAnsi="Times New Roman" w:cs="宋体"/>
          <w:sz w:val="24"/>
          <w:lang w:val="en-US" w:eastAsia="zh-CN"/>
        </w:rPr>
        <w:t xml:space="preserve"> = x</w:t>
      </w:r>
      <w:r>
        <w:rPr>
          <w:rFonts w:hint="eastAsia" w:cs="宋体"/>
          <w:sz w:val="24"/>
          <w:lang w:val="en-US" w:eastAsia="zh-CN"/>
        </w:rPr>
        <w:t xml:space="preserve"> 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// 或者</w:t>
      </w:r>
      <w:r>
        <w:rPr>
          <w:rFonts w:hint="eastAsia" w:cs="宋体"/>
          <w:sz w:val="24"/>
          <w:lang w:val="en-US" w:eastAsia="zh-CN"/>
        </w:rPr>
        <w:tab/>
      </w:r>
      <w:r>
        <w:rPr>
          <w:rFonts w:hint="eastAsia" w:cs="宋体"/>
          <w:sz w:val="24"/>
          <w:lang w:val="en-US" w:eastAsia="zh-CN"/>
        </w:rPr>
        <w:t>x的前驱</w:t>
      </w:r>
      <w:r>
        <w:rPr>
          <w:rFonts w:hint="eastAsia" w:ascii="Times New Roman" w:hAnsi="Times New Roman" w:cs="宋体"/>
          <w:sz w:val="24"/>
          <w:lang w:val="en-US" w:eastAsia="zh-CN"/>
        </w:rPr>
        <w:t xml:space="preserve"> = </w:t>
      </w:r>
      <w:r>
        <w:rPr>
          <w:rFonts w:hint="eastAsia" w:cs="宋体"/>
          <w:sz w:val="24"/>
          <w:lang w:val="en-US" w:eastAsia="zh-CN"/>
        </w:rPr>
        <w:t>y</w:t>
      </w:r>
    </w:p>
    <w:p>
      <w:pPr>
        <w:spacing w:line="400" w:lineRule="exact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Union(x,y)</w:t>
      </w:r>
      <w:r>
        <w:rPr>
          <w:rFonts w:hint="eastAsia" w:ascii="宋体" w:hAnsi="宋体" w:cs="宋体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int F[];</w:t>
      </w:r>
      <w:r>
        <w:rPr>
          <w:rFonts w:hint="eastAsia" w:cs="宋体"/>
          <w:sz w:val="24"/>
          <w:lang w:val="en-US" w:eastAsia="zh-CN"/>
        </w:rPr>
        <w:t xml:space="preserve"> </w:t>
      </w:r>
      <w:r>
        <w:rPr>
          <w:rFonts w:hint="eastAsia" w:ascii="Times New Roman" w:hAnsi="Times New Roman" w:cs="宋体"/>
          <w:sz w:val="24"/>
          <w:lang w:val="en-US" w:eastAsia="zh-CN"/>
        </w:rPr>
        <w:t>//前驱数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void Union(int x, int y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x = Find(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y = Find(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 xml:space="preserve">    F[y] = x; //或 F[x] = 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="0" w:firstLine="480" w:firstLineChars="200"/>
        <w:textAlignment w:val="auto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4）</w:t>
      </w:r>
      <w:r>
        <w:rPr>
          <w:rFonts w:hint="eastAsia" w:cs="宋体"/>
          <w:b/>
          <w:bCs/>
          <w:sz w:val="24"/>
          <w:lang w:val="en-US" w:eastAsia="zh-CN"/>
        </w:rPr>
        <w:t>答案不唯一。</w:t>
      </w:r>
      <w:r>
        <w:rPr>
          <w:rFonts w:hint="eastAsia" w:cs="宋体"/>
          <w:sz w:val="24"/>
          <w:lang w:val="en-US" w:eastAsia="zh-CN"/>
        </w:rPr>
        <w:t>填空（3分），绘制树或森林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 xml:space="preserve">判分标准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1，2，5，7在同一棵树上，3，4，6，8，9在同一棵树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注意：前驱值与树必须正确对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textAlignment w:val="auto"/>
        <w:rPr>
          <w:rFonts w:hint="default" w:cs="宋体"/>
          <w:sz w:val="24"/>
          <w:lang w:val="en-US" w:eastAsia="zh-CN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456"/>
        <w:gridCol w:w="456"/>
        <w:gridCol w:w="456"/>
        <w:gridCol w:w="456"/>
        <w:gridCol w:w="456"/>
        <w:gridCol w:w="456"/>
        <w:gridCol w:w="456"/>
        <w:gridCol w:w="456"/>
        <w:gridCol w:w="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parent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2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3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4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5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6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7</w:t>
            </w:r>
          </w:p>
        </w:tc>
        <w:tc>
          <w:tcPr>
            <w:tcW w:w="4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8</w:t>
            </w:r>
          </w:p>
        </w:tc>
        <w:tc>
          <w:tcPr>
            <w:tcW w:w="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auto"/>
              <w:rPr>
                <w:rFonts w:hint="default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eastAsia" w:cs="宋体"/>
          <w:sz w:val="24"/>
          <w:lang w:val="en-US" w:eastAsia="zh-CN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236220</wp:posOffset>
                </wp:positionV>
                <wp:extent cx="2103120" cy="1724660"/>
                <wp:effectExtent l="6350" t="6350" r="24130" b="21590"/>
                <wp:wrapNone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724660"/>
                          <a:chOff x="5810" y="45927"/>
                          <a:chExt cx="3312" cy="2716"/>
                        </a:xfrm>
                      </wpg:grpSpPr>
                      <wpg:grpSp>
                        <wpg:cNvPr id="135" name="组合 108"/>
                        <wpg:cNvGrpSpPr/>
                        <wpg:grpSpPr>
                          <a:xfrm rot="0">
                            <a:off x="5810" y="45927"/>
                            <a:ext cx="3312" cy="2716"/>
                            <a:chOff x="5149" y="22726"/>
                            <a:chExt cx="3312" cy="2716"/>
                          </a:xfrm>
                        </wpg:grpSpPr>
                        <wpg:grpSp>
                          <wpg:cNvPr id="136" name="组合 61"/>
                          <wpg:cNvGrpSpPr/>
                          <wpg:grpSpPr>
                            <a:xfrm>
                              <a:off x="5149" y="22726"/>
                              <a:ext cx="3312" cy="2716"/>
                              <a:chOff x="5149" y="22726"/>
                              <a:chExt cx="3312" cy="2716"/>
                            </a:xfrm>
                          </wpg:grpSpPr>
                          <wpg:grpSp>
                            <wpg:cNvPr id="137" name="组合 58"/>
                            <wpg:cNvGrpSpPr/>
                            <wpg:grpSpPr>
                              <a:xfrm>
                                <a:off x="5149" y="22726"/>
                                <a:ext cx="2869" cy="2716"/>
                                <a:chOff x="5149" y="22726"/>
                                <a:chExt cx="2869" cy="2716"/>
                              </a:xfrm>
                            </wpg:grpSpPr>
                            <wpg:grpSp>
                              <wpg:cNvPr id="138" name="组合 80"/>
                              <wpg:cNvGrpSpPr/>
                              <wpg:grpSpPr>
                                <a:xfrm>
                                  <a:off x="5149" y="22726"/>
                                  <a:ext cx="2869" cy="1989"/>
                                  <a:chOff x="10919" y="71522"/>
                                  <a:chExt cx="2869" cy="1989"/>
                                </a:xfrm>
                              </wpg:grpSpPr>
                              <wps:wsp>
                                <wps:cNvPr id="139" name="椭圆 16"/>
                                <wps:cNvSpPr/>
                                <wps:spPr>
                                  <a:xfrm>
                                    <a:off x="10926" y="71522"/>
                                    <a:ext cx="456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0" name="椭圆 17"/>
                                <wps:cNvSpPr/>
                                <wps:spPr>
                                  <a:xfrm>
                                    <a:off x="10924" y="73018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1" name="椭圆 18"/>
                                <wps:cNvSpPr/>
                                <wps:spPr>
                                  <a:xfrm>
                                    <a:off x="10919" y="7222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2" name="椭圆 22"/>
                                <wps:cNvSpPr/>
                                <wps:spPr>
                                  <a:xfrm>
                                    <a:off x="13333" y="71522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3" name="椭圆 17"/>
                                <wps:cNvSpPr/>
                                <wps:spPr>
                                  <a:xfrm>
                                    <a:off x="12478" y="73056"/>
                                    <a:ext cx="455" cy="4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 w:val="0"/>
                                        <w:snapToGrid w:val="0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napToGrid w:val="0"/>
                                          <w:color w:val="000000" w:themeColor="text1"/>
                                          <w:kern w:val="0"/>
                                          <w:sz w:val="21"/>
                                          <w:szCs w:val="21"/>
                                          <w:lang w:val="en-US" w:eastAsia="zh-CN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44" name="椭圆 16"/>
                              <wps:cNvSpPr/>
                              <wps:spPr>
                                <a:xfrm>
                                  <a:off x="5157" y="24987"/>
                                  <a:ext cx="455" cy="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 w:val="0"/>
                                      <w:snapToGrid w:val="0"/>
                                      <w:jc w:val="center"/>
                                      <w:textAlignment w:val="auto"/>
                                      <w:rPr>
                                        <w:rFonts w:hint="default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napToGrid w:val="0"/>
                                        <w:color w:val="000000" w:themeColor="text1"/>
                                        <w:kern w:val="0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45" name="椭圆 22"/>
                            <wps:cNvSpPr/>
                            <wps:spPr>
                              <a:xfrm>
                                <a:off x="8006" y="23445"/>
                                <a:ext cx="455" cy="4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 w:val="0"/>
                                    <w:snapToGrid w:val="0"/>
                                    <w:jc w:val="center"/>
                                    <w:textAlignment w:val="auto"/>
                                    <w:rPr>
                                      <w:rFonts w:hint="default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kern w:val="0"/>
                                      <w:sz w:val="2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6" name="椭圆 16"/>
                          <wps:cNvSpPr/>
                          <wps:spPr>
                            <a:xfrm>
                              <a:off x="7578" y="24269"/>
                              <a:ext cx="455" cy="4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7" name="直接连接符 124"/>
                        <wps:cNvCnPr>
                          <a:stCxn id="112" idx="4"/>
                          <a:endCxn id="114" idx="0"/>
                        </wps:cNvCnPr>
                        <wps:spPr>
                          <a:xfrm flipH="1">
                            <a:off x="6038" y="46382"/>
                            <a:ext cx="7" cy="2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连接符 125"/>
                        <wps:cNvCnPr>
                          <a:stCxn id="140" idx="0"/>
                          <a:endCxn id="141" idx="4"/>
                        </wps:cNvCnPr>
                        <wps:spPr>
                          <a:xfrm flipH="1" flipV="1">
                            <a:off x="6038" y="47092"/>
                            <a:ext cx="5" cy="3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连接符 126"/>
                        <wps:cNvCnPr>
                          <a:stCxn id="140" idx="4"/>
                          <a:endCxn id="144" idx="0"/>
                        </wps:cNvCnPr>
                        <wps:spPr>
                          <a:xfrm>
                            <a:off x="6043" y="47878"/>
                            <a:ext cx="3" cy="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连接符 127"/>
                        <wps:cNvCnPr>
                          <a:stCxn id="143" idx="0"/>
                          <a:endCxn id="153" idx="3"/>
                        </wps:cNvCnPr>
                        <wps:spPr>
                          <a:xfrm flipV="1">
                            <a:off x="7597" y="47024"/>
                            <a:ext cx="277" cy="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连接符 128"/>
                        <wps:cNvCnPr>
                          <a:stCxn id="146" idx="0"/>
                          <a:endCxn id="153" idx="5"/>
                        </wps:cNvCnPr>
                        <wps:spPr>
                          <a:xfrm flipH="1" flipV="1">
                            <a:off x="8195" y="47024"/>
                            <a:ext cx="272" cy="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29"/>
                        <wps:cNvCnPr>
                          <a:stCxn id="116" idx="3"/>
                          <a:endCxn id="130" idx="0"/>
                        </wps:cNvCnPr>
                        <wps:spPr>
                          <a:xfrm flipH="1">
                            <a:off x="8035" y="46315"/>
                            <a:ext cx="256" cy="3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椭圆 22"/>
                        <wps:cNvSpPr/>
                        <wps:spPr>
                          <a:xfrm>
                            <a:off x="7807" y="46636"/>
                            <a:ext cx="455" cy="4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hint="default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4" name="直接连接符 132"/>
                        <wps:cNvCnPr>
                          <a:stCxn id="120" idx="0"/>
                          <a:endCxn id="116" idx="5"/>
                        </wps:cNvCnPr>
                        <wps:spPr>
                          <a:xfrm flipH="1" flipV="1">
                            <a:off x="8612" y="46315"/>
                            <a:ext cx="283" cy="3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3.4pt;margin-top:18.6pt;height:135.8pt;width:165.6pt;z-index:251677696;mso-width-relative:page;mso-height-relative:page;" coordorigin="5810,45927" coordsize="3312,2716" o:gfxdata="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EpmpGnaAAAACgEAAA8AAAAAAAAAAQAgAAAAIgAAAGRycy9kb3ducmV2LnhtbFBL&#10;AQIUABQAAAAIAIdO4kCchqJwLwYAAJ0xAAAOAAAAAAAAAAEAIAAAACkBAABkcnMvZTJvRG9jLnht&#10;bFBLBQYAAAAABgAGAFkBAADKCQAAAAA=&#10;">
                <o:lock v:ext="edit" aspectratio="f"/>
                <v:group id="组合 108" o:spid="_x0000_s1026" o:spt="203" style="position:absolute;left:5810;top:45927;height:2716;width:3312;" coordorigin="5149,22726" coordsize="3312,2716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61" o:spid="_x0000_s1026" o:spt="203" style="position:absolute;left:5149;top:22726;height:2716;width:3312;" coordorigin="5149,22726" coordsize="3312,2716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8" o:spid="_x0000_s1026" o:spt="203" style="position:absolute;left:5149;top:22726;height:2716;width:2869;" coordorigin="5149,22726" coordsize="2869,2716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80" o:spid="_x0000_s1026" o:spt="203" style="position:absolute;left:5149;top:22726;height:1989;width:2869;" coordorigin="10919,71522" coordsize="2869,1989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椭圆 16" o:spid="_x0000_s1026" o:spt="3" type="#_x0000_t3" style="position:absolute;left:10926;top:71522;height:455;width:456;v-text-anchor:middle;" filled="f" stroked="t" coordsize="21600,21600" o:gfxdata="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0wWW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10924;top:73018;height:455;width:455;v-text-anchor:middle;" filled="f" stroked="t" coordsize="21600,21600" o:gfxdata="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v33a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椭圆 18" o:spid="_x0000_s1026" o:spt="3" type="#_x0000_t3" style="position:absolute;left:10919;top:72226;height:455;width:455;v-text-anchor:middle;" filled="f" stroked="t" coordsize="21600,21600" o:gfxdata="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+jeu2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椭圆 22" o:spid="_x0000_s1026" o:spt="3" type="#_x0000_t3" style="position:absolute;left:13333;top:71522;height:455;width:455;v-text-anchor:middle;" filled="f" stroked="t" coordsize="21600,21600" o:gfxdata="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eS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椭圆 17" o:spid="_x0000_s1026" o:spt="3" type="#_x0000_t3" style="position:absolute;left:12478;top:73056;height:455;width:455;v-text-anchor:middle;" filled="f" stroked="t" coordsize="21600,21600" o:gfxdata="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1BA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jc w:val="center"/>
                                  <w:textAlignment w:val="auto"/>
                                  <w:rPr>
                                    <w:rFonts w:hint="default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napToGrid w:val="0"/>
                                    <w:color w:val="000000" w:themeColor="text1"/>
                                    <w:kern w:val="0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椭圆 16" o:spid="_x0000_s1026" o:spt="3" type="#_x0000_t3" style="position:absolute;left:5157;top:24987;height:455;width:455;v-text-anchor:middle;" filled="f" stroked="t" coordsize="21600,21600" o:gfxdata="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1Nl1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 [3213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jc w:val="center"/>
                                <w:textAlignment w:val="auto"/>
                                <w:rPr>
                                  <w:rFonts w:hint="default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 w:themeColor="text1"/>
                                  <w:kern w:val="0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椭圆 22" o:spid="_x0000_s1026" o:spt="3" type="#_x0000_t3" style="position:absolute;left:8006;top:23445;height:455;width:455;v-text-anchor:middle;" filled="f" stroked="t" coordsize="21600,21600" o:gfxdata="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Hzu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jc w:val="center"/>
                              <w:textAlignment w:val="auto"/>
                              <w:rPr>
                                <w:rFonts w:hint="default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kern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椭圆 16" o:spid="_x0000_s1026" o:spt="3" type="#_x0000_t3" style="position:absolute;left:7578;top:24269;height:455;width:455;v-text-anchor:middle;" filled="f" stroked="t" coordsize="21600,21600" o:gfxdata="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uKZ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jc w:val="center"/>
                            <w:textAlignment w:val="auto"/>
                            <w:rPr>
                              <w:rFonts w:hint="default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  <w:color w:val="000000" w:themeColor="text1"/>
                              <w:kern w:val="0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直接连接符 124" o:spid="_x0000_s1026" o:spt="20" style="position:absolute;left:6038;top:46382;flip:x;height:249;width:7;" filled="f" stroked="t" coordsize="21600,21600" o:gfxdata="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in1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直接连接符 125" o:spid="_x0000_s1026" o:spt="20" style="position:absolute;left:6038;top:47092;flip:x y;height:339;width:5;" filled="f" stroked="t" coordsize="21600,21600" o:gfxdata="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XNm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直接连接符 126" o:spid="_x0000_s1026" o:spt="20" style="position:absolute;left:6043;top:47878;height:310;width:3;" filled="f" stroked="t" coordsize="21600,21600" o:gfxdata="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+lX6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直接连接符 127" o:spid="_x0000_s1026" o:spt="20" style="position:absolute;left:7597;top:47024;flip:y;height:437;width:277;" filled="f" stroked="t" coordsize="21600,21600" o:gfxdata="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tKR9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直接连接符 128" o:spid="_x0000_s1026" o:spt="20" style="position:absolute;left:8195;top:47024;flip:x y;height:446;width:272;" filled="f" stroked="t" coordsize="21600,21600" o:gfxdata="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FvLY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直接连接符 129" o:spid="_x0000_s1026" o:spt="20" style="position:absolute;left:8035;top:46315;flip:x;height:321;width:256;" filled="f" stroked="t" coordsize="21600,21600" o:gfxdata="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yqGL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shape id="椭圆 22" o:spid="_x0000_s1026" o:spt="3" type="#_x0000_t3" style="position:absolute;left:7807;top:46636;height:455;width:455;v-text-anchor:middle;" filled="f" stroked="t" coordsize="21600,21600" o:gfxdata="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5Nfc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jc w:val="center"/>
                          <w:textAlignment w:val="auto"/>
                          <w:rPr>
                            <w:rFonts w:hint="default"/>
                            <w:snapToGrid w:val="0"/>
                            <w:color w:val="000000" w:themeColor="text1"/>
                            <w:kern w:val="0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snapToGrid w:val="0"/>
                            <w:color w:val="000000" w:themeColor="text1"/>
                            <w:kern w:val="0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line id="直接连接符 132" o:spid="_x0000_s1026" o:spt="20" style="position:absolute;left:8612;top:46315;flip:x y;height:331;width:283;" filled="f" stroked="t" coordsize="21600,21600" o:gfxdata="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RQL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auto"/>
        <w:rPr>
          <w:rFonts w:hint="default" w:cs="宋体"/>
          <w:sz w:val="24"/>
          <w:lang w:val="en-US" w:eastAsia="zh-CN"/>
        </w:rPr>
      </w:pPr>
    </w:p>
    <w:p>
      <w:pPr>
        <w:spacing w:line="400" w:lineRule="exact"/>
        <w:rPr>
          <w:rFonts w:hint="default" w:cs="宋体"/>
          <w:sz w:val="24"/>
          <w:lang w:val="en-US" w:eastAsia="zh-CN"/>
        </w:rPr>
      </w:pPr>
    </w:p>
    <w:p>
      <w:pPr>
        <w:spacing w:line="400" w:lineRule="exact"/>
        <w:rPr>
          <w:rFonts w:hint="default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Times New Roman" w:hAnsi="Times New Roman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Times New Roman" w:hAnsi="Times New Roman" w:cs="宋体"/>
          <w:sz w:val="24"/>
          <w:lang w:val="en-US" w:eastAsia="zh-CN"/>
        </w:rPr>
      </w:pPr>
    </w:p>
    <w:p>
      <w:pPr>
        <w:spacing w:line="400" w:lineRule="exact"/>
        <w:rPr>
          <w:rFonts w:hint="eastAsia" w:ascii="Times New Roman" w:hAnsi="Times New Roman" w:cs="宋体"/>
          <w:sz w:val="24"/>
          <w:lang w:val="en-US" w:eastAsia="zh-CN"/>
        </w:rPr>
      </w:pPr>
    </w:p>
    <w:p>
      <w:pPr>
        <w:spacing w:line="400" w:lineRule="exact"/>
        <w:rPr>
          <w:rFonts w:hint="eastAsia" w:cs="宋体"/>
          <w:sz w:val="24"/>
          <w:lang w:val="en-US" w:eastAsia="zh-CN"/>
        </w:rPr>
      </w:pPr>
    </w:p>
    <w:p>
      <w:pPr>
        <w:spacing w:line="400" w:lineRule="exact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5）判分依据：树的个数等价于“根”的个数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参考答案：结点的前驱值等于自身的结点的个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7的前驱为7，7为根，8的前驱为8，8为根。所以树的个数为2）</w:t>
      </w:r>
    </w:p>
    <w:p>
      <w:pPr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br w:type="page"/>
      </w:r>
    </w:p>
    <w:p>
      <w:pPr>
        <w:spacing w:line="400" w:lineRule="exact"/>
        <w:rPr>
          <w:rFonts w:hint="default" w:ascii="Times New Roman" w:hAnsi="Times New Roman" w:eastAsia="宋体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6</w:t>
      </w:r>
      <w:r>
        <w:rPr>
          <w:rFonts w:hint="eastAsia" w:ascii="Times New Roman" w:hAnsi="Times New Roman" w:cs="宋体"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参考描述</w:t>
      </w:r>
      <w:r>
        <w:rPr>
          <w:rFonts w:hint="eastAsia" w:cs="宋体"/>
          <w:i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宋体"/>
          <w:i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分），时间复杂度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center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找出距离为K（空旷指数）的两个相邻路标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i</w:t>
      </w:r>
      <w:r>
        <w:rPr>
          <w:rFonts w:hint="eastAsia" w:ascii="Times New Roman" w:hAnsi="Times New Roman" w:cs="宋体"/>
          <w:sz w:val="24"/>
          <w:lang w:val="en-US" w:eastAsia="zh-CN"/>
        </w:rPr>
        <w:t>与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i+1</w:t>
      </w:r>
      <w:r>
        <w:rPr>
          <w:rFonts w:hint="eastAsia" w:ascii="Times New Roman" w:hAnsi="Times New Roman" w:cs="宋体"/>
          <w:sz w:val="24"/>
          <w:lang w:val="en-US" w:eastAsia="zh-CN"/>
        </w:rPr>
        <w:t>，将路标放置在两个路标的中间处。</w:t>
      </w:r>
      <w:r>
        <w:rPr>
          <w:rFonts w:hint="eastAsia" w:cs="宋体"/>
          <w:sz w:val="24"/>
          <w:lang w:val="en-US" w:eastAsia="zh-CN"/>
        </w:rPr>
        <w:t>（</w:t>
      </w:r>
      <w:r>
        <w:rPr>
          <w:rFonts w:hint="eastAsia" w:ascii="Times New Roman" w:hAnsi="Times New Roman" w:cs="宋体"/>
          <w:sz w:val="24"/>
          <w:lang w:val="en-US" w:eastAsia="zh-CN"/>
        </w:rPr>
        <w:t>中间处：（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i</w:t>
      </w:r>
      <w:r>
        <w:rPr>
          <w:rFonts w:hint="eastAsia" w:ascii="Times New Roman" w:hAnsi="Times New Roman" w:cs="宋体"/>
          <w:sz w:val="24"/>
          <w:lang w:val="en-US" w:eastAsia="zh-CN"/>
        </w:rPr>
        <w:t>+</w:t>
      </w:r>
      <w:r>
        <w:rPr>
          <w:rFonts w:hint="eastAsia" w:cs="宋体"/>
          <w:sz w:val="24"/>
          <w:lang w:val="en-US" w:eastAsia="zh-CN"/>
        </w:rPr>
        <w:t>S</w:t>
      </w:r>
      <w:r>
        <w:rPr>
          <w:rFonts w:hint="eastAsia" w:cs="宋体"/>
          <w:sz w:val="24"/>
          <w:vertAlign w:val="subscript"/>
          <w:lang w:val="en-US" w:eastAsia="zh-CN"/>
        </w:rPr>
        <w:t>i+1</w:t>
      </w:r>
      <w:r>
        <w:rPr>
          <w:rFonts w:hint="eastAsia" w:ascii="Times New Roman" w:hAnsi="Times New Roman" w:cs="宋体"/>
          <w:sz w:val="24"/>
          <w:lang w:val="en-US" w:eastAsia="zh-CN"/>
        </w:rPr>
        <w:t>）/</w:t>
      </w:r>
      <w:r>
        <w:rPr>
          <w:rFonts w:hint="eastAsia" w:cs="宋体"/>
          <w:sz w:val="24"/>
          <w:lang w:val="en-US" w:eastAsia="zh-CN"/>
        </w:rPr>
        <w:t xml:space="preserve"> </w:t>
      </w:r>
      <w:r>
        <w:rPr>
          <w:rFonts w:hint="eastAsia" w:ascii="Times New Roman" w:hAnsi="Times New Roman" w:cs="宋体"/>
          <w:sz w:val="24"/>
          <w:lang w:val="en-US" w:eastAsia="zh-CN"/>
        </w:rPr>
        <w:t>2</w:t>
      </w:r>
      <w:r>
        <w:rPr>
          <w:rFonts w:hint="eastAsia" w:cs="宋体"/>
          <w:sz w:val="24"/>
          <w:lang w:val="en-US" w:eastAsia="zh-CN"/>
        </w:rPr>
        <w:t>，</w:t>
      </w:r>
      <w:r>
        <w:rPr>
          <w:rFonts w:hint="eastAsia" w:ascii="Times New Roman" w:hAnsi="Times New Roman" w:cs="宋体"/>
          <w:sz w:val="24"/>
          <w:lang w:val="en-US" w:eastAsia="zh-CN"/>
        </w:rPr>
        <w:t>向上取整、向下取整均可</w:t>
      </w:r>
      <w:r>
        <w:rPr>
          <w:rFonts w:hint="eastAsia" w:cs="宋体"/>
          <w:sz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时间复杂度：O(n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2）参考算法：参照法（反证法）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寻找所有间距大于K的路段，在该路段中每间隔K处放置一个路标，使得间距最大为K。如放置路标的个数小于等于M，则“空旷指数”可以达到K，反之不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3）参考证明：（方法较多）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20" w:firstLineChars="0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使用贪心策略，不断寻找最大间距，将路标放置其中心处。即可使得“空旷指数”不增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center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（4）参考答案：二分查找（答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center"/>
        <w:rPr>
          <w:rFonts w:hint="default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设路段S的原始“空旷指数”为K。在[1,K]中折半取值m为新空旷指数进行尝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如新“空旷指数”所需路标小于等于M（还可能缩小），则在[1,m]范围继续尝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center"/>
        <w:rPr>
          <w:rFonts w:hint="eastAsia" w:cs="宋体"/>
          <w:sz w:val="24"/>
          <w:lang w:val="en-US" w:eastAsia="zh-CN"/>
        </w:rPr>
      </w:pPr>
      <w:r>
        <w:rPr>
          <w:rFonts w:hint="eastAsia" w:cs="宋体"/>
          <w:sz w:val="24"/>
          <w:lang w:val="en-US" w:eastAsia="zh-CN"/>
        </w:rPr>
        <w:t>如新“空旷指数”所需路标数量大于M（必须扩大），则在[m+1,K]范围继续尝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textAlignment w:val="center"/>
        <w:rPr>
          <w:rFonts w:hint="default" w:cs="宋体"/>
          <w:sz w:val="24"/>
          <w:lang w:val="en-US" w:eastAsia="zh-CN"/>
        </w:rPr>
      </w:pPr>
    </w:p>
    <w:sectPr>
      <w:type w:val="continuous"/>
      <w:pgSz w:w="11906" w:h="16838"/>
      <w:pgMar w:top="1440" w:right="851" w:bottom="1440" w:left="1985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12" w:space="1"/>
      </w:pBdr>
      <w:rPr>
        <w:kern w:val="0"/>
        <w:szCs w:val="21"/>
      </w:rPr>
    </w:pPr>
  </w:p>
  <w:p>
    <w:pPr>
      <w:pStyle w:val="7"/>
    </w:pPr>
    <w:r>
      <w:rPr>
        <w:rFonts w:hint="eastAsia"/>
        <w:kern w:val="0"/>
        <w:szCs w:val="21"/>
      </w:rPr>
      <w:t>《</w:t>
    </w:r>
    <w:r>
      <w:rPr>
        <w:rFonts w:hint="eastAsia"/>
        <w:kern w:val="0"/>
        <w:szCs w:val="21"/>
        <w:lang w:val="en-US" w:eastAsia="zh-CN"/>
      </w:rPr>
      <w:t>数据结构</w:t>
    </w:r>
    <w:r>
      <w:rPr>
        <w:rFonts w:hint="eastAsia"/>
        <w:kern w:val="0"/>
        <w:szCs w:val="21"/>
      </w:rPr>
      <w:t xml:space="preserve">》试卷答案                                                               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  <w:kern w:val="0"/>
        <w:szCs w:val="21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decimal"/>
      <w:pStyle w:val="17"/>
      <w:lvlText w:val="%1."/>
      <w:lvlJc w:val="left"/>
      <w:pPr>
        <w:tabs>
          <w:tab w:val="left" w:pos="782"/>
        </w:tabs>
        <w:ind w:left="782" w:hanging="300"/>
      </w:pPr>
      <w:rPr>
        <w:rFonts w:hint="eastAsia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OTZjMmJkOGRjZGIyZTU5Yjg4MmU3NWI0ZDVkNDgifQ=="/>
  </w:docVars>
  <w:rsids>
    <w:rsidRoot w:val="00172A27"/>
    <w:rsid w:val="00002FC5"/>
    <w:rsid w:val="000222DE"/>
    <w:rsid w:val="0002282E"/>
    <w:rsid w:val="000244C2"/>
    <w:rsid w:val="00034779"/>
    <w:rsid w:val="00037BBC"/>
    <w:rsid w:val="00057EC9"/>
    <w:rsid w:val="0006250E"/>
    <w:rsid w:val="00065624"/>
    <w:rsid w:val="00066924"/>
    <w:rsid w:val="00091CF4"/>
    <w:rsid w:val="000B0C22"/>
    <w:rsid w:val="000B3BF6"/>
    <w:rsid w:val="000B5D42"/>
    <w:rsid w:val="000C5273"/>
    <w:rsid w:val="000C534D"/>
    <w:rsid w:val="000C67F5"/>
    <w:rsid w:val="000E7E49"/>
    <w:rsid w:val="000F01CC"/>
    <w:rsid w:val="000F1546"/>
    <w:rsid w:val="000F6262"/>
    <w:rsid w:val="000F6685"/>
    <w:rsid w:val="000F6BB9"/>
    <w:rsid w:val="0012130D"/>
    <w:rsid w:val="00146C84"/>
    <w:rsid w:val="00150FA9"/>
    <w:rsid w:val="001538B1"/>
    <w:rsid w:val="0016729D"/>
    <w:rsid w:val="00167626"/>
    <w:rsid w:val="00172A27"/>
    <w:rsid w:val="00186039"/>
    <w:rsid w:val="001A2B66"/>
    <w:rsid w:val="001A6AAF"/>
    <w:rsid w:val="001B5CCC"/>
    <w:rsid w:val="001B7F71"/>
    <w:rsid w:val="001D0200"/>
    <w:rsid w:val="002014F6"/>
    <w:rsid w:val="002021DA"/>
    <w:rsid w:val="002224FC"/>
    <w:rsid w:val="002307E1"/>
    <w:rsid w:val="00244ED5"/>
    <w:rsid w:val="002551FF"/>
    <w:rsid w:val="00256F3B"/>
    <w:rsid w:val="00260E3A"/>
    <w:rsid w:val="002621FF"/>
    <w:rsid w:val="00264108"/>
    <w:rsid w:val="00271886"/>
    <w:rsid w:val="00275B7A"/>
    <w:rsid w:val="00280991"/>
    <w:rsid w:val="0028294A"/>
    <w:rsid w:val="0028488A"/>
    <w:rsid w:val="0028728D"/>
    <w:rsid w:val="0029216E"/>
    <w:rsid w:val="002B0D04"/>
    <w:rsid w:val="002B4C92"/>
    <w:rsid w:val="002C3304"/>
    <w:rsid w:val="002C418A"/>
    <w:rsid w:val="002C6E7E"/>
    <w:rsid w:val="002D1B86"/>
    <w:rsid w:val="002F0222"/>
    <w:rsid w:val="002F1270"/>
    <w:rsid w:val="002F4436"/>
    <w:rsid w:val="002F781B"/>
    <w:rsid w:val="00300106"/>
    <w:rsid w:val="00306E3E"/>
    <w:rsid w:val="00313AE5"/>
    <w:rsid w:val="0031767F"/>
    <w:rsid w:val="00320722"/>
    <w:rsid w:val="00330004"/>
    <w:rsid w:val="0033097E"/>
    <w:rsid w:val="0033706E"/>
    <w:rsid w:val="00345141"/>
    <w:rsid w:val="0034660B"/>
    <w:rsid w:val="0034733F"/>
    <w:rsid w:val="003506D8"/>
    <w:rsid w:val="0036022D"/>
    <w:rsid w:val="00361EC5"/>
    <w:rsid w:val="00365B23"/>
    <w:rsid w:val="00370ED2"/>
    <w:rsid w:val="003755F4"/>
    <w:rsid w:val="003755F7"/>
    <w:rsid w:val="00383661"/>
    <w:rsid w:val="00390947"/>
    <w:rsid w:val="00397324"/>
    <w:rsid w:val="003C0E63"/>
    <w:rsid w:val="003D012A"/>
    <w:rsid w:val="003D2B3F"/>
    <w:rsid w:val="003F18D2"/>
    <w:rsid w:val="00403E7F"/>
    <w:rsid w:val="00412FC2"/>
    <w:rsid w:val="00415CC9"/>
    <w:rsid w:val="00424FA0"/>
    <w:rsid w:val="004252DC"/>
    <w:rsid w:val="00427027"/>
    <w:rsid w:val="0042781A"/>
    <w:rsid w:val="004376B7"/>
    <w:rsid w:val="00437A8D"/>
    <w:rsid w:val="00437B41"/>
    <w:rsid w:val="0044095F"/>
    <w:rsid w:val="00446A5F"/>
    <w:rsid w:val="004470B9"/>
    <w:rsid w:val="00450B72"/>
    <w:rsid w:val="004522CF"/>
    <w:rsid w:val="00453826"/>
    <w:rsid w:val="00462B8A"/>
    <w:rsid w:val="00480B13"/>
    <w:rsid w:val="00487F84"/>
    <w:rsid w:val="004925A5"/>
    <w:rsid w:val="00496A3F"/>
    <w:rsid w:val="004B23C3"/>
    <w:rsid w:val="004D6D40"/>
    <w:rsid w:val="004E1FBB"/>
    <w:rsid w:val="004E4BD4"/>
    <w:rsid w:val="004E61A4"/>
    <w:rsid w:val="004E7BEF"/>
    <w:rsid w:val="005054CF"/>
    <w:rsid w:val="0051394A"/>
    <w:rsid w:val="00526CAF"/>
    <w:rsid w:val="00530A3F"/>
    <w:rsid w:val="00546015"/>
    <w:rsid w:val="00546D69"/>
    <w:rsid w:val="00570A75"/>
    <w:rsid w:val="00575DF7"/>
    <w:rsid w:val="00583033"/>
    <w:rsid w:val="005838B4"/>
    <w:rsid w:val="00592DF0"/>
    <w:rsid w:val="005A5453"/>
    <w:rsid w:val="005C2D4B"/>
    <w:rsid w:val="005E1564"/>
    <w:rsid w:val="005E1BBF"/>
    <w:rsid w:val="00602811"/>
    <w:rsid w:val="00605A5A"/>
    <w:rsid w:val="00606441"/>
    <w:rsid w:val="00611D42"/>
    <w:rsid w:val="0061434C"/>
    <w:rsid w:val="00630FA8"/>
    <w:rsid w:val="00654DBF"/>
    <w:rsid w:val="00660B50"/>
    <w:rsid w:val="00664307"/>
    <w:rsid w:val="00665536"/>
    <w:rsid w:val="006776D4"/>
    <w:rsid w:val="006919CA"/>
    <w:rsid w:val="0069437E"/>
    <w:rsid w:val="0069557D"/>
    <w:rsid w:val="00696112"/>
    <w:rsid w:val="006B66E5"/>
    <w:rsid w:val="006C6B78"/>
    <w:rsid w:val="006D6137"/>
    <w:rsid w:val="006F1DFB"/>
    <w:rsid w:val="00723855"/>
    <w:rsid w:val="00734E48"/>
    <w:rsid w:val="00742BA7"/>
    <w:rsid w:val="00750ACD"/>
    <w:rsid w:val="007676D2"/>
    <w:rsid w:val="007718E1"/>
    <w:rsid w:val="00773E62"/>
    <w:rsid w:val="007A660B"/>
    <w:rsid w:val="007A7718"/>
    <w:rsid w:val="007B6656"/>
    <w:rsid w:val="007B687A"/>
    <w:rsid w:val="007B7E64"/>
    <w:rsid w:val="007D0191"/>
    <w:rsid w:val="007D1737"/>
    <w:rsid w:val="007D6D18"/>
    <w:rsid w:val="007E1F94"/>
    <w:rsid w:val="007E75B4"/>
    <w:rsid w:val="007F0456"/>
    <w:rsid w:val="007F352E"/>
    <w:rsid w:val="008053AC"/>
    <w:rsid w:val="008103B8"/>
    <w:rsid w:val="008150EF"/>
    <w:rsid w:val="00815DC6"/>
    <w:rsid w:val="00823C08"/>
    <w:rsid w:val="008304D1"/>
    <w:rsid w:val="008348FB"/>
    <w:rsid w:val="00837156"/>
    <w:rsid w:val="00841861"/>
    <w:rsid w:val="00842F9F"/>
    <w:rsid w:val="00847228"/>
    <w:rsid w:val="008676AB"/>
    <w:rsid w:val="00867D6E"/>
    <w:rsid w:val="0087167F"/>
    <w:rsid w:val="00871FD3"/>
    <w:rsid w:val="008734A1"/>
    <w:rsid w:val="00884237"/>
    <w:rsid w:val="00887151"/>
    <w:rsid w:val="008879E1"/>
    <w:rsid w:val="008903CE"/>
    <w:rsid w:val="0089413A"/>
    <w:rsid w:val="008A6AD3"/>
    <w:rsid w:val="008C1196"/>
    <w:rsid w:val="008C222C"/>
    <w:rsid w:val="008D44C3"/>
    <w:rsid w:val="008D4C4C"/>
    <w:rsid w:val="008D6745"/>
    <w:rsid w:val="008D71A5"/>
    <w:rsid w:val="008E03FA"/>
    <w:rsid w:val="008E0BD3"/>
    <w:rsid w:val="008F0823"/>
    <w:rsid w:val="008F2426"/>
    <w:rsid w:val="008F32EE"/>
    <w:rsid w:val="00911BFC"/>
    <w:rsid w:val="00916026"/>
    <w:rsid w:val="00926F11"/>
    <w:rsid w:val="009450FA"/>
    <w:rsid w:val="0095232B"/>
    <w:rsid w:val="0095452E"/>
    <w:rsid w:val="00954649"/>
    <w:rsid w:val="009611DD"/>
    <w:rsid w:val="00992F8C"/>
    <w:rsid w:val="00995633"/>
    <w:rsid w:val="009967FF"/>
    <w:rsid w:val="009B4358"/>
    <w:rsid w:val="009D0D0B"/>
    <w:rsid w:val="009D2D10"/>
    <w:rsid w:val="009E1A00"/>
    <w:rsid w:val="009E2ABD"/>
    <w:rsid w:val="009F512A"/>
    <w:rsid w:val="00A11289"/>
    <w:rsid w:val="00A15298"/>
    <w:rsid w:val="00A16801"/>
    <w:rsid w:val="00A30E7C"/>
    <w:rsid w:val="00A41BBF"/>
    <w:rsid w:val="00A5024F"/>
    <w:rsid w:val="00A60FC2"/>
    <w:rsid w:val="00A658B8"/>
    <w:rsid w:val="00A664EC"/>
    <w:rsid w:val="00A74249"/>
    <w:rsid w:val="00A74C94"/>
    <w:rsid w:val="00A77274"/>
    <w:rsid w:val="00A81647"/>
    <w:rsid w:val="00A92A91"/>
    <w:rsid w:val="00AA4D08"/>
    <w:rsid w:val="00AB05A4"/>
    <w:rsid w:val="00AB0854"/>
    <w:rsid w:val="00AC6F5E"/>
    <w:rsid w:val="00AD022F"/>
    <w:rsid w:val="00B1125D"/>
    <w:rsid w:val="00B14B9D"/>
    <w:rsid w:val="00B21185"/>
    <w:rsid w:val="00B23582"/>
    <w:rsid w:val="00B32D7E"/>
    <w:rsid w:val="00B40F05"/>
    <w:rsid w:val="00B439D1"/>
    <w:rsid w:val="00B43FD8"/>
    <w:rsid w:val="00B50857"/>
    <w:rsid w:val="00B512B3"/>
    <w:rsid w:val="00B72235"/>
    <w:rsid w:val="00B8733F"/>
    <w:rsid w:val="00B87446"/>
    <w:rsid w:val="00B96758"/>
    <w:rsid w:val="00BA1419"/>
    <w:rsid w:val="00BA28E1"/>
    <w:rsid w:val="00BA534D"/>
    <w:rsid w:val="00BA66EE"/>
    <w:rsid w:val="00BB25AE"/>
    <w:rsid w:val="00BB4A7A"/>
    <w:rsid w:val="00BB5CF0"/>
    <w:rsid w:val="00BC79A3"/>
    <w:rsid w:val="00BD07D1"/>
    <w:rsid w:val="00BD12F7"/>
    <w:rsid w:val="00BD1DA8"/>
    <w:rsid w:val="00BE1823"/>
    <w:rsid w:val="00BF1F0F"/>
    <w:rsid w:val="00BF3D67"/>
    <w:rsid w:val="00BF7031"/>
    <w:rsid w:val="00C112AD"/>
    <w:rsid w:val="00C24675"/>
    <w:rsid w:val="00C26DB1"/>
    <w:rsid w:val="00C36883"/>
    <w:rsid w:val="00C40DA6"/>
    <w:rsid w:val="00C41F7C"/>
    <w:rsid w:val="00C53E36"/>
    <w:rsid w:val="00C57E2C"/>
    <w:rsid w:val="00C64A11"/>
    <w:rsid w:val="00C723B8"/>
    <w:rsid w:val="00C7605E"/>
    <w:rsid w:val="00CA1DD4"/>
    <w:rsid w:val="00CB2A6E"/>
    <w:rsid w:val="00CB30D5"/>
    <w:rsid w:val="00CB4018"/>
    <w:rsid w:val="00CC016F"/>
    <w:rsid w:val="00CC5730"/>
    <w:rsid w:val="00CD10C0"/>
    <w:rsid w:val="00CE5AE1"/>
    <w:rsid w:val="00CE7DD5"/>
    <w:rsid w:val="00CF14A1"/>
    <w:rsid w:val="00CF40A1"/>
    <w:rsid w:val="00D00730"/>
    <w:rsid w:val="00D10257"/>
    <w:rsid w:val="00D12FFE"/>
    <w:rsid w:val="00D14738"/>
    <w:rsid w:val="00D234F9"/>
    <w:rsid w:val="00D248AB"/>
    <w:rsid w:val="00D26B1B"/>
    <w:rsid w:val="00D26EBD"/>
    <w:rsid w:val="00D55640"/>
    <w:rsid w:val="00D66810"/>
    <w:rsid w:val="00D70E85"/>
    <w:rsid w:val="00D72192"/>
    <w:rsid w:val="00D73747"/>
    <w:rsid w:val="00D73D50"/>
    <w:rsid w:val="00D80349"/>
    <w:rsid w:val="00D9264C"/>
    <w:rsid w:val="00D926C8"/>
    <w:rsid w:val="00DA1603"/>
    <w:rsid w:val="00DA2915"/>
    <w:rsid w:val="00DA48E3"/>
    <w:rsid w:val="00DB1012"/>
    <w:rsid w:val="00DB24EB"/>
    <w:rsid w:val="00DB32E9"/>
    <w:rsid w:val="00DB70D2"/>
    <w:rsid w:val="00DC104F"/>
    <w:rsid w:val="00DD02E4"/>
    <w:rsid w:val="00DD4B40"/>
    <w:rsid w:val="00DD530A"/>
    <w:rsid w:val="00DE56D6"/>
    <w:rsid w:val="00DF3534"/>
    <w:rsid w:val="00DF69AD"/>
    <w:rsid w:val="00E1398E"/>
    <w:rsid w:val="00E14078"/>
    <w:rsid w:val="00E15F10"/>
    <w:rsid w:val="00E36131"/>
    <w:rsid w:val="00E50B38"/>
    <w:rsid w:val="00E52812"/>
    <w:rsid w:val="00E6590F"/>
    <w:rsid w:val="00E86AD7"/>
    <w:rsid w:val="00E90959"/>
    <w:rsid w:val="00E92FB7"/>
    <w:rsid w:val="00E978F4"/>
    <w:rsid w:val="00EA73E9"/>
    <w:rsid w:val="00ED0F77"/>
    <w:rsid w:val="00EE3832"/>
    <w:rsid w:val="00EF3710"/>
    <w:rsid w:val="00F117C0"/>
    <w:rsid w:val="00F14581"/>
    <w:rsid w:val="00F21B03"/>
    <w:rsid w:val="00F2745D"/>
    <w:rsid w:val="00F35890"/>
    <w:rsid w:val="00F501D4"/>
    <w:rsid w:val="00F57FC8"/>
    <w:rsid w:val="00F65126"/>
    <w:rsid w:val="00F701A6"/>
    <w:rsid w:val="00F7314D"/>
    <w:rsid w:val="00F747B2"/>
    <w:rsid w:val="00F943F7"/>
    <w:rsid w:val="00FA2056"/>
    <w:rsid w:val="00FB71FF"/>
    <w:rsid w:val="00FC1C1C"/>
    <w:rsid w:val="00FC39D8"/>
    <w:rsid w:val="00FC48EB"/>
    <w:rsid w:val="04BF044E"/>
    <w:rsid w:val="07AA3161"/>
    <w:rsid w:val="08781E7F"/>
    <w:rsid w:val="0D051B47"/>
    <w:rsid w:val="0DB71A96"/>
    <w:rsid w:val="0E48097D"/>
    <w:rsid w:val="0F480935"/>
    <w:rsid w:val="0FFE195E"/>
    <w:rsid w:val="10B44017"/>
    <w:rsid w:val="10D755C8"/>
    <w:rsid w:val="11403824"/>
    <w:rsid w:val="117D7344"/>
    <w:rsid w:val="12C4781C"/>
    <w:rsid w:val="14C751B9"/>
    <w:rsid w:val="15CD7D36"/>
    <w:rsid w:val="16186F28"/>
    <w:rsid w:val="171553AB"/>
    <w:rsid w:val="17866223"/>
    <w:rsid w:val="19993273"/>
    <w:rsid w:val="1A923586"/>
    <w:rsid w:val="1BCA6B98"/>
    <w:rsid w:val="1DB779B2"/>
    <w:rsid w:val="1F36515C"/>
    <w:rsid w:val="1F4C5B16"/>
    <w:rsid w:val="1F4E4DD3"/>
    <w:rsid w:val="1FDA4A38"/>
    <w:rsid w:val="286E5662"/>
    <w:rsid w:val="290556B4"/>
    <w:rsid w:val="29E269C2"/>
    <w:rsid w:val="2AC47C98"/>
    <w:rsid w:val="2BDB29A2"/>
    <w:rsid w:val="2CF508BE"/>
    <w:rsid w:val="2D537D25"/>
    <w:rsid w:val="2F484209"/>
    <w:rsid w:val="2FA2320C"/>
    <w:rsid w:val="32835563"/>
    <w:rsid w:val="34924E03"/>
    <w:rsid w:val="36AF484F"/>
    <w:rsid w:val="36D83E3F"/>
    <w:rsid w:val="38805A4B"/>
    <w:rsid w:val="39857347"/>
    <w:rsid w:val="3C736D0F"/>
    <w:rsid w:val="3FC727F8"/>
    <w:rsid w:val="41FD43D3"/>
    <w:rsid w:val="42C823E1"/>
    <w:rsid w:val="43B67E7E"/>
    <w:rsid w:val="43CA332A"/>
    <w:rsid w:val="43CD6976"/>
    <w:rsid w:val="44160E38"/>
    <w:rsid w:val="44590A72"/>
    <w:rsid w:val="46D17C26"/>
    <w:rsid w:val="47F45C17"/>
    <w:rsid w:val="48773DF2"/>
    <w:rsid w:val="48E962A7"/>
    <w:rsid w:val="496122A0"/>
    <w:rsid w:val="49BD043F"/>
    <w:rsid w:val="4A2A5214"/>
    <w:rsid w:val="4A313F8A"/>
    <w:rsid w:val="4ACD258E"/>
    <w:rsid w:val="4D0258DA"/>
    <w:rsid w:val="536835BB"/>
    <w:rsid w:val="55412742"/>
    <w:rsid w:val="5565399A"/>
    <w:rsid w:val="59A92EBF"/>
    <w:rsid w:val="5D65438B"/>
    <w:rsid w:val="5E0F7E5F"/>
    <w:rsid w:val="5F53066D"/>
    <w:rsid w:val="61BA2D2C"/>
    <w:rsid w:val="62322763"/>
    <w:rsid w:val="63026283"/>
    <w:rsid w:val="630B385C"/>
    <w:rsid w:val="631119F0"/>
    <w:rsid w:val="632F7F50"/>
    <w:rsid w:val="638659CE"/>
    <w:rsid w:val="64E85899"/>
    <w:rsid w:val="66CD2666"/>
    <w:rsid w:val="68AE6C39"/>
    <w:rsid w:val="69394FAB"/>
    <w:rsid w:val="69A82CA5"/>
    <w:rsid w:val="69E87F0A"/>
    <w:rsid w:val="6A326051"/>
    <w:rsid w:val="6B1A3B12"/>
    <w:rsid w:val="6BE65CDD"/>
    <w:rsid w:val="6C9F6852"/>
    <w:rsid w:val="6E303558"/>
    <w:rsid w:val="6E3F4713"/>
    <w:rsid w:val="703379DD"/>
    <w:rsid w:val="72D15DC1"/>
    <w:rsid w:val="73B23823"/>
    <w:rsid w:val="74B1298D"/>
    <w:rsid w:val="7550725E"/>
    <w:rsid w:val="787F6CDC"/>
    <w:rsid w:val="796450AB"/>
    <w:rsid w:val="7B0C3DA5"/>
    <w:rsid w:val="7B5A015C"/>
    <w:rsid w:val="7B62263D"/>
    <w:rsid w:val="7CD25D28"/>
    <w:rsid w:val="7CE27814"/>
    <w:rsid w:val="7D6B5669"/>
    <w:rsid w:val="7DF42395"/>
    <w:rsid w:val="7E4F49A7"/>
    <w:rsid w:val="7E810CD4"/>
    <w:rsid w:val="7FD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Body Text Indent"/>
    <w:basedOn w:val="1"/>
    <w:link w:val="23"/>
    <w:qFormat/>
    <w:uiPriority w:val="0"/>
    <w:pPr>
      <w:spacing w:line="440" w:lineRule="atLeast"/>
      <w:ind w:firstLine="582" w:firstLineChars="277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文之数 Char"/>
    <w:basedOn w:val="12"/>
    <w:link w:val="17"/>
    <w:qFormat/>
    <w:uiPriority w:val="0"/>
    <w:rPr>
      <w:rFonts w:eastAsia="宋体"/>
      <w:sz w:val="24"/>
      <w:lang w:val="en-US" w:eastAsia="zh-CN" w:bidi="ar-SA"/>
    </w:rPr>
  </w:style>
  <w:style w:type="paragraph" w:customStyle="1" w:styleId="17">
    <w:name w:val="文之数"/>
    <w:basedOn w:val="1"/>
    <w:link w:val="16"/>
    <w:qFormat/>
    <w:uiPriority w:val="0"/>
    <w:pPr>
      <w:numPr>
        <w:ilvl w:val="0"/>
        <w:numId w:val="1"/>
      </w:numPr>
      <w:tabs>
        <w:tab w:val="left" w:pos="840"/>
        <w:tab w:val="clear" w:pos="782"/>
      </w:tabs>
      <w:adjustRightInd w:val="0"/>
      <w:spacing w:line="360" w:lineRule="auto"/>
      <w:ind w:left="840" w:hanging="420"/>
      <w:textAlignment w:val="baseline"/>
    </w:pPr>
    <w:rPr>
      <w:sz w:val="24"/>
    </w:rPr>
  </w:style>
  <w:style w:type="paragraph" w:customStyle="1" w:styleId="18">
    <w:name w:val="文之数2"/>
    <w:basedOn w:val="1"/>
    <w:qFormat/>
    <w:uiPriority w:val="0"/>
    <w:pPr>
      <w:adjustRightInd w:val="0"/>
      <w:spacing w:line="360" w:lineRule="auto"/>
      <w:textAlignment w:val="baseline"/>
    </w:pPr>
    <w:rPr>
      <w:kern w:val="0"/>
      <w:sz w:val="24"/>
      <w:szCs w:val="20"/>
    </w:rPr>
  </w:style>
  <w:style w:type="character" w:styleId="19">
    <w:name w:val="Placeholder Text"/>
    <w:basedOn w:val="12"/>
    <w:semiHidden/>
    <w:qFormat/>
    <w:uiPriority w:val="99"/>
    <w:rPr>
      <w:color w:val="808080"/>
    </w:rPr>
  </w:style>
  <w:style w:type="paragraph" w:customStyle="1" w:styleId="20">
    <w:name w:val="MTDisplayEquation"/>
    <w:basedOn w:val="1"/>
    <w:next w:val="1"/>
    <w:link w:val="21"/>
    <w:qFormat/>
    <w:uiPriority w:val="0"/>
    <w:pPr>
      <w:tabs>
        <w:tab w:val="center" w:pos="4540"/>
        <w:tab w:val="right" w:pos="9080"/>
      </w:tabs>
      <w:spacing w:line="360" w:lineRule="auto"/>
    </w:pPr>
    <w:rPr>
      <w:sz w:val="24"/>
    </w:rPr>
  </w:style>
  <w:style w:type="character" w:customStyle="1" w:styleId="21">
    <w:name w:val="MTDisplayEquation Char"/>
    <w:link w:val="20"/>
    <w:qFormat/>
    <w:uiPriority w:val="0"/>
    <w:rPr>
      <w:kern w:val="2"/>
      <w:sz w:val="24"/>
      <w:szCs w:val="24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正文文本缩进 字符"/>
    <w:basedOn w:val="12"/>
    <w:link w:val="4"/>
    <w:qFormat/>
    <w:uiPriority w:val="0"/>
    <w:rPr>
      <w:rFonts w:ascii="宋体" w:hAnsi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30F9D-385A-40D5-BC7C-115285EF0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OWUKE</Company>
  <Pages>7</Pages>
  <Words>2409</Words>
  <Characters>2866</Characters>
  <Lines>17</Lines>
  <Paragraphs>4</Paragraphs>
  <TotalTime>2</TotalTime>
  <ScaleCrop>false</ScaleCrop>
  <LinksUpToDate>false</LinksUpToDate>
  <CharactersWithSpaces>332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2:23:00Z</dcterms:created>
  <dc:creator>msl</dc:creator>
  <cp:lastModifiedBy>jxg</cp:lastModifiedBy>
  <cp:lastPrinted>2022-11-29T01:36:00Z</cp:lastPrinted>
  <dcterms:modified xsi:type="dcterms:W3CDTF">2024-06-17T07:21:33Z</dcterms:modified>
  <dc:title>徐州工程学院试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MTWinEqns">
    <vt:bool>true</vt:bool>
  </property>
  <property fmtid="{D5CDD505-2E9C-101B-9397-08002B2CF9AE}" pid="4" name="ICV">
    <vt:lpwstr>2EC8A062BB0A48A7886A6C5C45F9CE64_13</vt:lpwstr>
  </property>
</Properties>
</file>